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337" w:dyaOrig="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6pt;height:28.4pt" o:ole="">
                  <v:imagedata r:id="rId6" o:title=""/>
                </v:shape>
                <o:OLEObject Type="Embed" ProgID="CorelPhotoPaint.Image.7" ShapeID="_x0000_i1025" DrawAspect="Content" ObjectID="_1649514049" r:id="rId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смарагдов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антич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гранювання клинами прямокут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гранювання клинами восьмикутне 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ішане прямокутне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а форма тіл алмазоносних кімберлітів?</w:t>
            </w:r>
          </w:p>
        </w:tc>
        <w:tc>
          <w:tcPr>
            <w:tcW w:w="6025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трубки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штоки, лінзи,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ілли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, жили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все вище зазначене; 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покриви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дайки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, прості і складні жили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За якими ознаками описують гру кольорів у опалу?</w:t>
            </w:r>
          </w:p>
        </w:tc>
        <w:tc>
          <w:tcPr>
            <w:tcW w:w="6025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яскравість і насиченість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ширина спектр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малюнок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врівноваженість і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сеспрямованість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B05F3" w:rsidRPr="0067396D" w:rsidRDefault="00DB05F3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і промислові мінерали містяться поряд з берилом у пегматитових родовищах?</w:t>
            </w:r>
          </w:p>
        </w:tc>
        <w:tc>
          <w:tcPr>
            <w:tcW w:w="6025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гірський кришталь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димчастий кварц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моріон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топаз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польовий шпат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все вище зазначене 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більші родовища котячого ока?</w:t>
            </w:r>
          </w:p>
        </w:tc>
        <w:tc>
          <w:tcPr>
            <w:tcW w:w="6025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Бірмі, Таїлан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в ПАР, Намібії, на Мадагаскарі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Шрі-Ланка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Кита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25726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країнах Скандинавії”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DB05F3" w:rsidRPr="0067396D" w:rsidRDefault="00DB05F3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бірюзи?</w:t>
            </w:r>
          </w:p>
        </w:tc>
        <w:tc>
          <w:tcPr>
            <w:tcW w:w="6025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 w:cs="Times New Roman"/>
              </w:rPr>
              <w:t>небес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ур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орн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ляма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яблучн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жовто-зелений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і абразиви найчастіше застосовують для полірування агатів?</w:t>
            </w:r>
          </w:p>
        </w:tc>
        <w:tc>
          <w:tcPr>
            <w:tcW w:w="6025" w:type="dxa"/>
          </w:tcPr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окис алюмінію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лмазні пасти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сі вище перерахов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ис хрому(крокус) і трепе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репел і окис олова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Де знаходяться основні родовища турмаліну?</w:t>
            </w:r>
          </w:p>
        </w:tc>
        <w:tc>
          <w:tcPr>
            <w:tcW w:w="6025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1)Шрі-Ланка, Бірма, Бразилія, Індія; 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Намібія, Зімбабве, Мозамбік, Мадагаскар, Танзанія, Кенія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США, Афганістан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все вище зазначене 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</w:t>
            </w:r>
            <w:r w:rsidRPr="00405C21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правильна відповідь відсутня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C8126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темно-червона,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огенно-черв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ідміна гранату?</w:t>
            </w:r>
          </w:p>
        </w:tc>
        <w:tc>
          <w:tcPr>
            <w:tcW w:w="6025" w:type="dxa"/>
          </w:tcPr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67396D" w:rsidRDefault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Протокол від «28» серпня 2019 р. № 8</w:t>
      </w:r>
    </w:p>
    <w:p w:rsidR="00C81262" w:rsidRPr="0067396D" w:rsidRDefault="004868AA" w:rsidP="004868AA">
      <w:pPr>
        <w:rPr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Зав. кафедрою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F0C4F" w:rsidRPr="0067396D" w:rsidRDefault="005F0C4F">
      <w:pPr>
        <w:rPr>
          <w:lang w:val="uk-UA"/>
        </w:rPr>
      </w:pPr>
    </w:p>
    <w:p w:rsidR="00C81262" w:rsidRPr="0067396D" w:rsidRDefault="00C81262">
      <w:pPr>
        <w:rPr>
          <w:lang w:val="uk-UA"/>
        </w:rPr>
      </w:pPr>
    </w:p>
    <w:p w:rsidR="00C81262" w:rsidRDefault="00C81262">
      <w:pPr>
        <w:rPr>
          <w:lang w:val="uk-UA"/>
        </w:rPr>
      </w:pPr>
    </w:p>
    <w:p w:rsidR="004868AA" w:rsidRPr="0067396D" w:rsidRDefault="004868AA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2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020D4" w:rsidRPr="0067396D" w:rsidTr="00B67786">
        <w:trPr>
          <w:cantSplit/>
          <w:jc w:val="center"/>
        </w:trPr>
        <w:tc>
          <w:tcPr>
            <w:tcW w:w="522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673" w:dyaOrig="1545" w14:anchorId="5EBFA7B9">
                <v:shape id="_x0000_i1026" type="#_x0000_t75" style="width:133.85pt;height:77.05pt" o:ole="">
                  <v:imagedata r:id="rId8" o:title=""/>
                </v:shape>
                <o:OLEObject Type="Embed" ProgID="CorelPhotoPaint.Image.7" ShapeID="_x0000_i1026" DrawAspect="Content" ObjectID="_1649514050" r:id="rId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маркіза”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 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оролівське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26679F2">
                  <wp:extent cx="1184856" cy="1501432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75" cy="1501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05F3" w:rsidRPr="0067396D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називається цей апарат для вир</w:t>
            </w:r>
            <w:r w:rsidR="00D024E5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щування кристалів?</w:t>
            </w:r>
          </w:p>
        </w:tc>
        <w:tc>
          <w:tcPr>
            <w:tcW w:w="6025" w:type="dxa"/>
          </w:tcPr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D024E5">
              <w:rPr>
                <w:rFonts w:ascii="Times New Roman" w:hAnsi="Times New Roman"/>
                <w:lang w:val="uk-UA" w:eastAsia="uk-UA"/>
              </w:rPr>
              <w:t xml:space="preserve">апарат </w:t>
            </w:r>
            <w:proofErr w:type="spellStart"/>
            <w:r w:rsidR="00D024E5">
              <w:rPr>
                <w:rFonts w:ascii="Times New Roman" w:hAnsi="Times New Roman"/>
                <w:lang w:val="uk-UA" w:eastAsia="uk-UA"/>
              </w:rPr>
              <w:t>Чохральського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D024E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D024E5">
              <w:rPr>
                <w:rFonts w:ascii="Times New Roman" w:hAnsi="Times New Roman"/>
                <w:lang w:val="uk-UA" w:eastAsia="uk-UA"/>
              </w:rPr>
              <w:t xml:space="preserve">зонної плавки </w:t>
            </w:r>
            <w:proofErr w:type="spellStart"/>
            <w:r w:rsidR="00D024E5">
              <w:rPr>
                <w:rFonts w:ascii="Times New Roman" w:hAnsi="Times New Roman"/>
                <w:lang w:val="uk-UA" w:eastAsia="uk-UA"/>
              </w:rPr>
              <w:t>Сейко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D024E5">
              <w:rPr>
                <w:rFonts w:ascii="Times New Roman" w:hAnsi="Times New Roman" w:cs="Times New Roman"/>
                <w:lang w:val="uk-UA"/>
              </w:rPr>
              <w:t>гарнісаж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972463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D024E5">
              <w:rPr>
                <w:rFonts w:ascii="Times New Roman" w:hAnsi="Times New Roman" w:cs="Times New Roman"/>
                <w:lang w:val="uk-UA"/>
              </w:rPr>
              <w:t>для вирощування кварцу гідротермальним методом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 xml:space="preserve"> називається опал у якого центральна частина темно-червоного або бронзового кольору оточена яскраво-зеленою облямівкою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царськ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C070A7" w:rsidRPr="0067396D">
              <w:rPr>
                <w:rFonts w:ascii="Times New Roman" w:hAnsi="Times New Roman" w:cs="Times New Roman"/>
                <w:lang w:val="uk-UA"/>
              </w:rPr>
              <w:t>в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арлекін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C070A7"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цитри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 xml:space="preserve">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5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3151C" w:rsidRPr="0067396D">
              <w:rPr>
                <w:rFonts w:ascii="Times New Roman" w:hAnsi="Times New Roman"/>
                <w:lang w:val="uk-UA" w:eastAsia="uk-UA"/>
              </w:rPr>
              <w:t>5,5-6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F3151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6-7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є родовища і прояви скам’янілої деревин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 xml:space="preserve"> в Крим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5726B" w:rsidRPr="0067396D">
              <w:rPr>
                <w:rFonts w:ascii="Times New Roman" w:hAnsi="Times New Roman"/>
                <w:lang w:val="uk-UA" w:eastAsia="uk-UA"/>
              </w:rPr>
              <w:t>в Донбас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у Волинській і Закарпатс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в Хмельниц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25726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 xml:space="preserve">в Криму, Львівській обл., на Закарпатті, Харківській і Луганській обл. 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 xml:space="preserve">ому ювелірному каменю відповідає формула </w:t>
            </w:r>
            <w:proofErr w:type="spellStart"/>
            <w:r w:rsidR="00CC72AC" w:rsidRPr="0067396D">
              <w:rPr>
                <w:rFonts w:ascii="Times New Roman" w:hAnsi="Times New Roman" w:cs="Times New Roman"/>
                <w:lang w:val="en-US"/>
              </w:rPr>
              <w:t>CuAl</w:t>
            </w:r>
            <w:proofErr w:type="spellEnd"/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6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(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OH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[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PO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4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]•4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H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O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неф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азу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лазу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бірюз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 яких кругах полірують агати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на </w:t>
            </w:r>
            <w:r w:rsidRPr="0067396D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на свинцевих і повстяних круга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на шкіряних і олов’яних круга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на карборундовому круз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колір у </w:t>
            </w:r>
            <w:r w:rsidR="00DB05F3">
              <w:rPr>
                <w:rFonts w:ascii="Times New Roman" w:hAnsi="Times New Roman" w:cs="Times New Roman"/>
                <w:lang w:val="uk-UA"/>
              </w:rPr>
              <w:t>лазуриту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Pr="0067396D">
              <w:t xml:space="preserve"> </w:t>
            </w:r>
            <w:r w:rsidR="00DB05F3">
              <w:rPr>
                <w:rFonts w:ascii="Times New Roman" w:hAnsi="Times New Roman" w:cs="Times New Roman"/>
                <w:lang w:val="uk-UA"/>
              </w:rPr>
              <w:t>синій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, білий, </w:t>
            </w:r>
            <w:r w:rsidR="00DB05F3">
              <w:rPr>
                <w:rFonts w:ascii="Times New Roman" w:hAnsi="Times New Roman" w:cs="Times New Roman"/>
                <w:lang w:val="uk-UA"/>
              </w:rPr>
              <w:t>з металевими вкрапленням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жовтий, коричневий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, сірий</w:t>
            </w:r>
          </w:p>
        </w:tc>
      </w:tr>
      <w:tr w:rsidR="00DB05F3" w:rsidRPr="0067396D" w:rsidTr="00B67786">
        <w:trPr>
          <w:cantSplit/>
          <w:jc w:val="center"/>
        </w:trPr>
        <w:tc>
          <w:tcPr>
            <w:tcW w:w="522" w:type="dxa"/>
          </w:tcPr>
          <w:p w:rsidR="00DB05F3" w:rsidRPr="0067396D" w:rsidRDefault="00DB05F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називаються блідо-жовті алмази згідно міжнародної шкали оцінки кольору алмазів ?</w:t>
            </w:r>
          </w:p>
        </w:tc>
        <w:tc>
          <w:tcPr>
            <w:tcW w:w="6025" w:type="dxa"/>
          </w:tcPr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r w:rsidRPr="00405C21">
              <w:rPr>
                <w:rFonts w:ascii="Times New Roman" w:hAnsi="Times New Roman" w:cs="Times New Roman"/>
                <w:lang w:val="en-US"/>
              </w:rPr>
              <w:t xml:space="preserve">Light yellow 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en-US"/>
              </w:rPr>
              <w:t>Yellow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405C21">
              <w:rPr>
                <w:rFonts w:ascii="Times New Roman" w:hAnsi="Times New Roman" w:cs="Times New Roman"/>
                <w:lang w:val="en-US"/>
              </w:rPr>
              <w:t>Crystal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B05F3" w:rsidRPr="00405C21" w:rsidRDefault="00DB05F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</w:p>
        </w:tc>
      </w:tr>
      <w:tr w:rsidR="006E7D8A" w:rsidRPr="00DC7909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ать мінерали групи гранату</w:t>
            </w:r>
            <w:r w:rsidR="004832FD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тригональної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гексагональ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етрагональ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кубіч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ромбічної</w:t>
            </w:r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pPr>
        <w:rPr>
          <w:sz w:val="22"/>
          <w:szCs w:val="22"/>
        </w:rPr>
      </w:pPr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3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19"/>
        <w:gridCol w:w="3126"/>
        <w:gridCol w:w="5925"/>
      </w:tblGrid>
      <w:tr w:rsidR="00972463" w:rsidRPr="0067396D" w:rsidTr="00D024E5">
        <w:trPr>
          <w:cantSplit/>
          <w:jc w:val="center"/>
        </w:trPr>
        <w:tc>
          <w:tcPr>
            <w:tcW w:w="519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26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646" w:dyaOrig="686" w14:anchorId="056A6C5A">
                <v:shape id="_x0000_i1027" type="#_x0000_t75" style="width:82.15pt;height:34.5pt" o:ole="">
                  <v:imagedata r:id="rId11" o:title=""/>
                </v:shape>
                <o:OLEObject Type="Embed" ProgID="CorelPhotoPaint.Image.7" ShapeID="_x0000_i1027" DrawAspect="Content" ObjectID="_1649514051" r:id="rId12">
                  <o:FieldCodes>\s</o:FieldCodes>
                </o:OLEObject>
              </w:object>
            </w:r>
          </w:p>
        </w:tc>
        <w:tc>
          <w:tcPr>
            <w:tcW w:w="5925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C81262" w:rsidRPr="0067396D" w:rsidTr="00D024E5">
        <w:trPr>
          <w:cantSplit/>
          <w:jc w:val="center"/>
        </w:trPr>
        <w:tc>
          <w:tcPr>
            <w:tcW w:w="519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26" w:type="dxa"/>
          </w:tcPr>
          <w:p w:rsidR="00C81262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B7D716F" wp14:editId="26758F3C">
                  <wp:extent cx="1848447" cy="1403797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28" cy="140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Як називається цей апарат для вирощування кристалів?</w:t>
            </w:r>
          </w:p>
        </w:tc>
        <w:tc>
          <w:tcPr>
            <w:tcW w:w="5925" w:type="dxa"/>
          </w:tcPr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1) апарат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3) зонної плавки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C81262" w:rsidRPr="0067396D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5) для вирощування кварцу гідротермальним методом</w:t>
            </w:r>
          </w:p>
        </w:tc>
      </w:tr>
      <w:tr w:rsidR="00C81262" w:rsidRPr="0067396D" w:rsidTr="00D024E5">
        <w:trPr>
          <w:cantSplit/>
          <w:jc w:val="center"/>
        </w:trPr>
        <w:tc>
          <w:tcPr>
            <w:tcW w:w="519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26" w:type="dxa"/>
          </w:tcPr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колір риски у гематит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9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білий</w:t>
            </w:r>
          </w:p>
        </w:tc>
      </w:tr>
      <w:tr w:rsidR="00C81262" w:rsidRPr="0067396D" w:rsidTr="00D024E5">
        <w:trPr>
          <w:cantSplit/>
          <w:jc w:val="center"/>
        </w:trPr>
        <w:tc>
          <w:tcPr>
            <w:tcW w:w="519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26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нефри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59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черво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чорний,</w:t>
            </w:r>
            <w:r w:rsidR="00F3151C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25726B" w:rsidRPr="0067396D" w:rsidTr="00D024E5">
        <w:trPr>
          <w:cantSplit/>
          <w:jc w:val="center"/>
        </w:trPr>
        <w:tc>
          <w:tcPr>
            <w:tcW w:w="519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26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59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)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81262" w:rsidRPr="0067396D" w:rsidTr="00D024E5">
        <w:trPr>
          <w:cantSplit/>
          <w:jc w:val="center"/>
        </w:trPr>
        <w:tc>
          <w:tcPr>
            <w:tcW w:w="519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26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а твердість у 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9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5-6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4-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6-7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4,5</w:t>
            </w:r>
            <w:r w:rsidR="00CC72AC" w:rsidRPr="0067396D">
              <w:rPr>
                <w:rFonts w:ascii="Times New Roman" w:hAnsi="Times New Roman"/>
                <w:lang w:val="uk-UA" w:eastAsia="uk-UA"/>
              </w:rPr>
              <w:t>-6,5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D024E5">
        <w:trPr>
          <w:cantSplit/>
          <w:jc w:val="center"/>
        </w:trPr>
        <w:tc>
          <w:tcPr>
            <w:tcW w:w="519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26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59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D024E5" w:rsidRPr="00DC7909" w:rsidTr="00D024E5">
        <w:trPr>
          <w:cantSplit/>
          <w:jc w:val="center"/>
        </w:trPr>
        <w:tc>
          <w:tcPr>
            <w:tcW w:w="519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26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ий генезис мають родовища берилу?</w:t>
            </w:r>
          </w:p>
        </w:tc>
        <w:tc>
          <w:tcPr>
            <w:tcW w:w="5925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утворюється в гранітних пегматитах, грейзенах, скарнах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пневматолітових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і гідротермальних родовищах метасоматичного типу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магматогенний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вулканогенний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D024E5">
        <w:trPr>
          <w:cantSplit/>
          <w:jc w:val="center"/>
        </w:trPr>
        <w:tc>
          <w:tcPr>
            <w:tcW w:w="519" w:type="dxa"/>
          </w:tcPr>
          <w:p w:rsidR="004832FD" w:rsidRPr="0067396D" w:rsidRDefault="004832F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9</w:t>
            </w:r>
          </w:p>
        </w:tc>
        <w:tc>
          <w:tcPr>
            <w:tcW w:w="3126" w:type="dxa"/>
          </w:tcPr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змійовика ?</w:t>
            </w:r>
          </w:p>
        </w:tc>
        <w:tc>
          <w:tcPr>
            <w:tcW w:w="5925" w:type="dxa"/>
          </w:tcPr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жовтий, сір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темно-зеле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чорний, коричнев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елений, темний, чорно-зелений, жовтий, плямистий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чорний, сірий</w:t>
            </w:r>
          </w:p>
        </w:tc>
      </w:tr>
      <w:tr w:rsidR="006E7D8A" w:rsidRPr="0067396D" w:rsidTr="00D024E5">
        <w:trPr>
          <w:cantSplit/>
          <w:jc w:val="center"/>
        </w:trPr>
        <w:tc>
          <w:tcPr>
            <w:tcW w:w="519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126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червоно-фіолетова відміна гранату?</w:t>
            </w:r>
          </w:p>
        </w:tc>
        <w:tc>
          <w:tcPr>
            <w:tcW w:w="59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Зав. кафедрою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4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972463" w:rsidRPr="0067396D" w:rsidTr="00B67786">
        <w:trPr>
          <w:cantSplit/>
          <w:jc w:val="center"/>
        </w:trPr>
        <w:tc>
          <w:tcPr>
            <w:tcW w:w="52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190" w:dyaOrig="1157" w14:anchorId="01B1FFD6">
                <v:shape id="_x0000_i1028" type="#_x0000_t75" style="width:59.3pt;height:58.3pt" o:ole="">
                  <v:imagedata r:id="rId14" o:title=""/>
                </v:shape>
                <o:OLEObject Type="Embed" ProgID="CorelPhotoPaint.Image.7" ShapeID="_x0000_i1028" DrawAspect="Content" ObjectID="_1649514052" r:id="rId1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D024E5" w:rsidRPr="00DC7909" w:rsidTr="00B67786">
        <w:trPr>
          <w:cantSplit/>
          <w:jc w:val="center"/>
        </w:trPr>
        <w:tc>
          <w:tcPr>
            <w:tcW w:w="52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Здатність світіння речовини під впливом опромінення, фізичного впливу або хімічних реакцій називається...?</w:t>
            </w:r>
          </w:p>
        </w:tc>
        <w:tc>
          <w:tcPr>
            <w:tcW w:w="6025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дисперсія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астериз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іризація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люмінесценція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9764B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США(</w:t>
            </w:r>
            <w:proofErr w:type="spellStart"/>
            <w:r w:rsidR="009764BB"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="009764BB"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Єгипті</w:t>
            </w:r>
          </w:p>
        </w:tc>
      </w:tr>
      <w:tr w:rsidR="00D024E5" w:rsidRPr="0067396D" w:rsidTr="00B67786">
        <w:trPr>
          <w:cantSplit/>
          <w:jc w:val="center"/>
        </w:trPr>
        <w:tc>
          <w:tcPr>
            <w:tcW w:w="52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називаються жовті алмази згідно міжнародної шкали оцінки кольору алмазів ?</w:t>
            </w:r>
          </w:p>
        </w:tc>
        <w:tc>
          <w:tcPr>
            <w:tcW w:w="6025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r w:rsidRPr="00405C21">
              <w:rPr>
                <w:rFonts w:ascii="Times New Roman" w:hAnsi="Times New Roman" w:cs="Times New Roman"/>
                <w:lang w:val="en-US"/>
              </w:rPr>
              <w:t xml:space="preserve">Dark yellow 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en-US"/>
              </w:rPr>
              <w:t>Yellow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en-US"/>
              </w:rPr>
              <w:t xml:space="preserve">Top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405C21">
              <w:rPr>
                <w:rFonts w:ascii="Times New Roman" w:hAnsi="Times New Roman" w:cs="Times New Roman"/>
                <w:lang w:val="en-US"/>
              </w:rPr>
              <w:t>Crystal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аре</w:t>
            </w:r>
            <w:proofErr w:type="spellEnd"/>
          </w:p>
        </w:tc>
      </w:tr>
      <w:tr w:rsidR="0025726B" w:rsidRPr="0067396D" w:rsidTr="00B67786">
        <w:trPr>
          <w:cantSplit/>
          <w:jc w:val="center"/>
        </w:trPr>
        <w:tc>
          <w:tcPr>
            <w:tcW w:w="522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 ?</w:t>
            </w:r>
          </w:p>
        </w:tc>
        <w:tc>
          <w:tcPr>
            <w:tcW w:w="60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осадове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іперген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Default="00D024E5" w:rsidP="00CC72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3CB4B2E">
                  <wp:extent cx="1513268" cy="116641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61" cy="1165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4E5" w:rsidRPr="0067396D" w:rsidRDefault="00D024E5" w:rsidP="00CC72A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025" w:type="dxa"/>
          </w:tcPr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1) апарат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3) зонної плавки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C81262" w:rsidRPr="0067396D" w:rsidRDefault="00D024E5" w:rsidP="00D024E5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5) для вирощування кварцу гідротермальним методом</w:t>
            </w:r>
          </w:p>
        </w:tc>
      </w:tr>
      <w:tr w:rsidR="00D024E5" w:rsidRPr="0067396D" w:rsidTr="00B67786">
        <w:trPr>
          <w:cantSplit/>
          <w:jc w:val="center"/>
        </w:trPr>
        <w:tc>
          <w:tcPr>
            <w:tcW w:w="52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Де знаходяться найбільш значущі родовища берилів ?</w:t>
            </w:r>
          </w:p>
        </w:tc>
        <w:tc>
          <w:tcPr>
            <w:tcW w:w="6025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r w:rsidRPr="00405C21">
              <w:rPr>
                <w:rFonts w:ascii="Times New Roman" w:hAnsi="Times New Roman" w:cs="Times New Roman"/>
              </w:rPr>
              <w:t xml:space="preserve"> </w:t>
            </w:r>
            <w:r w:rsidRPr="00405C21">
              <w:rPr>
                <w:rFonts w:ascii="Times New Roman" w:hAnsi="Times New Roman" w:cs="Times New Roman"/>
                <w:lang w:val="uk-UA"/>
              </w:rPr>
              <w:t xml:space="preserve">в Бразилії(штат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Мінас-Жерайс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)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на Мадагаскарі, в Мозамбіку, Зімбабве, Намібії, Китаї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США, Італії(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о.Ельба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)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Боденмайс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(Німеччина)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Лімож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(Франція)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Фінбо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і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Бродбо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(Швеція)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Україні та Росії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у всіх вище зазначених країнах</w:t>
            </w:r>
          </w:p>
        </w:tc>
      </w:tr>
      <w:tr w:rsidR="00D024E5" w:rsidRPr="0067396D" w:rsidTr="00B67786">
        <w:trPr>
          <w:cantSplit/>
          <w:jc w:val="center"/>
        </w:trPr>
        <w:tc>
          <w:tcPr>
            <w:tcW w:w="52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3023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Скільки еталонів в шкалі твердості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сі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вісі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десять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дев’ять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405C21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4832FD" w:rsidRPr="0067396D" w:rsidRDefault="004832F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рожева, оранжева , коричнево-червона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68AA">
        <w:rPr>
          <w:rFonts w:ascii="Times New Roman" w:hAnsi="Times New Roman" w:cs="Times New Roman"/>
          <w:sz w:val="24"/>
          <w:szCs w:val="24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Зав. кафедрою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sz w:val="24"/>
          <w:szCs w:val="24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5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82"/>
        <w:gridCol w:w="4776"/>
        <w:gridCol w:w="4312"/>
      </w:tblGrid>
      <w:tr w:rsidR="00972463" w:rsidRPr="0067396D" w:rsidTr="00D024E5">
        <w:trPr>
          <w:cantSplit/>
          <w:jc w:val="center"/>
        </w:trPr>
        <w:tc>
          <w:tcPr>
            <w:tcW w:w="48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76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488" w:dyaOrig="719" w14:anchorId="65631981">
                <v:shape id="_x0000_i1029" type="#_x0000_t75" style="width:74.55pt;height:35.5pt" o:ole="">
                  <v:imagedata r:id="rId17" o:title=""/>
                </v:shape>
                <o:OLEObject Type="Embed" ProgID="CorelPhotoPaint.Image.7" ShapeID="_x0000_i1029" DrawAspect="Content" ObjectID="_1649514053" r:id="rId18">
                  <o:FieldCodes>\s</o:FieldCodes>
                </o:OLEObject>
              </w:object>
            </w:r>
          </w:p>
        </w:tc>
        <w:tc>
          <w:tcPr>
            <w:tcW w:w="431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таблиця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C81262" w:rsidRPr="0067396D" w:rsidTr="00D024E5">
        <w:trPr>
          <w:cantSplit/>
          <w:jc w:val="center"/>
        </w:trPr>
        <w:tc>
          <w:tcPr>
            <w:tcW w:w="48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76" w:type="dxa"/>
          </w:tcPr>
          <w:p w:rsidR="00C81262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коричневий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31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972463" w:rsidRPr="0067396D">
              <w:rPr>
                <w:rFonts w:ascii="Times New Roman" w:hAnsi="Times New Roman"/>
                <w:lang w:val="uk-UA" w:eastAsia="uk-UA"/>
              </w:rPr>
              <w:t>сардонікс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2463" w:rsidRPr="0067396D">
              <w:rPr>
                <w:rFonts w:ascii="Times New Roman" w:hAnsi="Times New Roman"/>
                <w:lang w:val="uk-UA" w:eastAsia="uk-UA"/>
              </w:rPr>
              <w:t>сердолік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972463"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972463"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972463"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76" w:type="dxa"/>
          </w:tcPr>
          <w:p w:rsidR="0089636A" w:rsidRDefault="00D024E5" w:rsidP="009764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254AED5" wp14:editId="55C3DA79">
                  <wp:extent cx="2228045" cy="1629956"/>
                  <wp:effectExtent l="0" t="0" r="127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47" cy="1630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4E5" w:rsidRPr="0067396D" w:rsidRDefault="0089636A" w:rsidP="009764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називається цей апарат для вирощування синтетичних каменів?</w:t>
            </w:r>
          </w:p>
        </w:tc>
        <w:tc>
          <w:tcPr>
            <w:tcW w:w="4312" w:type="dxa"/>
          </w:tcPr>
          <w:p w:rsidR="00D024E5" w:rsidRPr="00D024E5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1) апарат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 xml:space="preserve">3) зонної плавки </w:t>
            </w:r>
            <w:proofErr w:type="spellStart"/>
            <w:r w:rsidRPr="00D024E5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  <w:r w:rsidRPr="00D024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D024E5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D024E5" w:rsidRPr="0067396D" w:rsidRDefault="00D024E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D024E5">
              <w:rPr>
                <w:rFonts w:ascii="Times New Roman" w:hAnsi="Times New Roman" w:cs="Times New Roman"/>
                <w:lang w:val="uk-UA"/>
              </w:rPr>
              <w:t>5) для вирощування кварцу гідротермальним методом</w:t>
            </w:r>
          </w:p>
        </w:tc>
      </w:tr>
      <w:tr w:rsidR="0089636A" w:rsidRPr="0067396D" w:rsidTr="00D024E5">
        <w:trPr>
          <w:cantSplit/>
          <w:jc w:val="center"/>
        </w:trPr>
        <w:tc>
          <w:tcPr>
            <w:tcW w:w="482" w:type="dxa"/>
          </w:tcPr>
          <w:p w:rsidR="0089636A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776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і кольори має турмалін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?</w:t>
            </w:r>
          </w:p>
        </w:tc>
        <w:tc>
          <w:tcPr>
            <w:tcW w:w="4312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рожевий і червон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оранжево-коричневий, жовтий і коричнев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зелений і сині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фіолетовий , чорний, безбарвн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все вище зазначене </w:t>
            </w:r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776" w:type="dxa"/>
          </w:tcPr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жадеїту ?</w:t>
            </w:r>
          </w:p>
        </w:tc>
        <w:tc>
          <w:tcPr>
            <w:tcW w:w="4312" w:type="dxa"/>
          </w:tcPr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жовтий, коричневий;</w:t>
            </w:r>
          </w:p>
          <w:p w:rsidR="00D024E5" w:rsidRPr="0067396D" w:rsidRDefault="00D024E5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, сірий</w:t>
            </w:r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776" w:type="dxa"/>
          </w:tcPr>
          <w:p w:rsidR="00D024E5" w:rsidRPr="0067396D" w:rsidRDefault="00D024E5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і форми виділення бірюзи?</w:t>
            </w:r>
          </w:p>
        </w:tc>
        <w:tc>
          <w:tcPr>
            <w:tcW w:w="431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крупні кристал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жеод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олі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ирко-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і гроноподібні агрегати, тонкі прожилк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онкі прожилки</w:t>
            </w:r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4776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Агат, що заповнює  полігональні ділянки між пластинами папір-шпату або псевдоморфозами кварцу по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піршпату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які розрізняються за кольором і будовою називається…?</w:t>
            </w:r>
          </w:p>
        </w:tc>
        <w:tc>
          <w:tcPr>
            <w:tcW w:w="4312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рекчіруваний</w:t>
            </w:r>
            <w:proofErr w:type="spellEnd"/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мозаїчний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Pr="0067396D">
              <w:rPr>
                <w:rFonts w:ascii="Times New Roman" w:hAnsi="Times New Roman"/>
                <w:lang w:val="uk-UA" w:eastAsia="uk-UA"/>
              </w:rPr>
              <w:t>моховий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трічко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76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темно-зелена з прожилками кальциту відміна серпентину?</w:t>
            </w:r>
          </w:p>
        </w:tc>
        <w:tc>
          <w:tcPr>
            <w:tcW w:w="4312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776" w:type="dxa"/>
          </w:tcPr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4312" w:type="dxa"/>
          </w:tcPr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D024E5" w:rsidRPr="0067396D" w:rsidRDefault="00D024E5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D024E5" w:rsidRPr="0067396D" w:rsidTr="00D024E5">
        <w:trPr>
          <w:cantSplit/>
          <w:jc w:val="center"/>
        </w:trPr>
        <w:tc>
          <w:tcPr>
            <w:tcW w:w="482" w:type="dxa"/>
          </w:tcPr>
          <w:p w:rsidR="00D024E5" w:rsidRPr="0067396D" w:rsidRDefault="00D024E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76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зелена, зелено-жовта, мідно-бура відміна гранату?</w:t>
            </w:r>
          </w:p>
        </w:tc>
        <w:tc>
          <w:tcPr>
            <w:tcW w:w="4312" w:type="dxa"/>
          </w:tcPr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осуляр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24E5" w:rsidRPr="0067396D" w:rsidRDefault="00D024E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6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1A03" w:rsidRPr="0067396D" w:rsidTr="00B67786">
        <w:trPr>
          <w:cantSplit/>
          <w:jc w:val="center"/>
        </w:trPr>
        <w:tc>
          <w:tcPr>
            <w:tcW w:w="522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93" w:dyaOrig="647" w14:anchorId="78547BFD">
                <v:shape id="_x0000_i1030" type="#_x0000_t75" style="width:80.1pt;height:32.45pt" o:ole="">
                  <v:imagedata r:id="rId20" o:title=""/>
                </v:shape>
                <o:OLEObject Type="Embed" ProgID="CorelPhotoPaint.Image.7" ShapeID="_x0000_i1030" DrawAspect="Content" ObjectID="_1649514054" r:id="rId2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бошон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груша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мішане огранювання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крапля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Default="0089636A" w:rsidP="009764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77345A5">
                  <wp:extent cx="1205486" cy="16034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664" cy="1602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36A" w:rsidRPr="0067396D" w:rsidRDefault="0089636A" w:rsidP="009764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це за обладнання?</w:t>
            </w:r>
          </w:p>
        </w:tc>
        <w:tc>
          <w:tcPr>
            <w:tcW w:w="6025" w:type="dxa"/>
          </w:tcPr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1) апарат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3) зонної плавки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C81262" w:rsidRPr="0067396D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>5) для вирощування кварцу гідротермальним методом</w:t>
            </w:r>
          </w:p>
        </w:tc>
      </w:tr>
      <w:tr w:rsidR="0089636A" w:rsidRPr="00DC7909" w:rsidTr="00B67786">
        <w:trPr>
          <w:cantSplit/>
          <w:jc w:val="center"/>
        </w:trPr>
        <w:tc>
          <w:tcPr>
            <w:tcW w:w="522" w:type="dxa"/>
          </w:tcPr>
          <w:p w:rsidR="0089636A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і діагностичні ознаки є однозначними для більшості мінералів?</w:t>
            </w:r>
          </w:p>
        </w:tc>
        <w:tc>
          <w:tcPr>
            <w:tcW w:w="6025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морфологія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забарвлення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твердість, густина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спайність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злам</w:t>
            </w:r>
          </w:p>
        </w:tc>
      </w:tr>
      <w:tr w:rsidR="0089636A" w:rsidRPr="0089636A" w:rsidTr="00B67786">
        <w:trPr>
          <w:cantSplit/>
          <w:jc w:val="center"/>
        </w:trPr>
        <w:tc>
          <w:tcPr>
            <w:tcW w:w="522" w:type="dxa"/>
          </w:tcPr>
          <w:p w:rsidR="0089636A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9636A" w:rsidRPr="0067396D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023" w:type="dxa"/>
          </w:tcPr>
          <w:p w:rsidR="00C81262" w:rsidRPr="0067396D" w:rsidRDefault="00C81262" w:rsidP="00883524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колір люмінесценції в УФ променях у 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зелений і блакит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жовт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рожевий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83524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світло-блакитн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  <w:r w:rsidR="00883524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білуват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  <w:r w:rsidR="00883524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жовтувато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>-зелени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Агат з окремими зонами, розділеними на “цеглинки” називається...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плінтус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фортифікацій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бастіонн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сі вище перераховані 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серпентин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відміна гран</w:t>
            </w:r>
            <w:r w:rsidR="0089636A">
              <w:rPr>
                <w:rFonts w:ascii="Times New Roman" w:hAnsi="Times New Roman" w:cs="Times New Roman"/>
                <w:lang w:val="uk-UA"/>
              </w:rPr>
              <w:t>а</w:t>
            </w:r>
            <w:r w:rsidRPr="0067396D">
              <w:rPr>
                <w:rFonts w:ascii="Times New Roman" w:hAnsi="Times New Roman" w:cs="Times New Roman"/>
                <w:lang w:val="uk-UA"/>
              </w:rPr>
              <w:t>ту смарагдово-зеленого і золотаво-зеленого кольор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7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11"/>
        <w:gridCol w:w="3456"/>
        <w:gridCol w:w="5603"/>
      </w:tblGrid>
      <w:tr w:rsidR="00711A03" w:rsidRPr="0067396D" w:rsidTr="0089636A">
        <w:trPr>
          <w:cantSplit/>
          <w:jc w:val="center"/>
        </w:trPr>
        <w:tc>
          <w:tcPr>
            <w:tcW w:w="511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56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14" w:dyaOrig="600" w14:anchorId="6C2E79A7">
                <v:shape id="_x0000_i1031" type="#_x0000_t75" style="width:90.75pt;height:29.4pt" o:ole="">
                  <v:imagedata r:id="rId23" o:title=""/>
                </v:shape>
                <o:OLEObject Type="Embed" ProgID="CorelPhotoPaint.Image.7" ShapeID="_x0000_i1031" DrawAspect="Content" ObjectID="_1649514055" r:id="rId24">
                  <o:FieldCodes>\s</o:FieldCodes>
                </o:OLEObject>
              </w:object>
            </w:r>
          </w:p>
        </w:tc>
        <w:tc>
          <w:tcPr>
            <w:tcW w:w="560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груша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олив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89636A">
        <w:trPr>
          <w:cantSplit/>
          <w:jc w:val="center"/>
        </w:trPr>
        <w:tc>
          <w:tcPr>
            <w:tcW w:w="511" w:type="dxa"/>
          </w:tcPr>
          <w:p w:rsidR="00C81262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56" w:type="dxa"/>
          </w:tcPr>
          <w:p w:rsidR="00C81262" w:rsidRDefault="0089636A" w:rsidP="00711A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213C53E" wp14:editId="0B82A2C9">
                  <wp:extent cx="2054180" cy="1441609"/>
                  <wp:effectExtent l="0" t="0" r="381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395" cy="144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36A" w:rsidRPr="0067396D" w:rsidRDefault="0089636A" w:rsidP="00711A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ий метод вирощування синтетичних каменів зображений на рисунку?</w:t>
            </w:r>
          </w:p>
        </w:tc>
        <w:tc>
          <w:tcPr>
            <w:tcW w:w="5603" w:type="dxa"/>
          </w:tcPr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1) </w:t>
            </w:r>
            <w:r>
              <w:rPr>
                <w:rFonts w:ascii="Times New Roman" w:hAnsi="Times New Roman" w:cs="Times New Roman"/>
                <w:lang w:val="uk-UA"/>
              </w:rPr>
              <w:t>метод</w:t>
            </w:r>
            <w:r w:rsidRPr="008963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2) </w:t>
            </w:r>
            <w:r>
              <w:rPr>
                <w:rFonts w:ascii="Times New Roman" w:hAnsi="Times New Roman" w:cs="Times New Roman"/>
                <w:lang w:val="uk-UA"/>
              </w:rPr>
              <w:t xml:space="preserve">метод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>3)</w:t>
            </w:r>
            <w:r>
              <w:rPr>
                <w:rFonts w:ascii="Times New Roman" w:hAnsi="Times New Roman" w:cs="Times New Roman"/>
                <w:lang w:val="uk-UA"/>
              </w:rPr>
              <w:t>метод флюсу</w:t>
            </w:r>
            <w:r w:rsidRPr="0089636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89636A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C81262" w:rsidRPr="0067396D" w:rsidRDefault="0089636A" w:rsidP="0089636A">
            <w:pPr>
              <w:rPr>
                <w:rFonts w:ascii="Times New Roman" w:hAnsi="Times New Roman" w:cs="Times New Roman"/>
                <w:lang w:val="uk-UA"/>
              </w:rPr>
            </w:pPr>
            <w:r w:rsidRPr="0089636A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89636A">
              <w:rPr>
                <w:rFonts w:ascii="Times New Roman" w:hAnsi="Times New Roman" w:cs="Times New Roman"/>
                <w:lang w:val="uk-UA"/>
              </w:rPr>
              <w:t xml:space="preserve">зонної плавки </w:t>
            </w:r>
            <w:proofErr w:type="spellStart"/>
            <w:r w:rsidRPr="0089636A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</w:p>
        </w:tc>
      </w:tr>
      <w:tr w:rsidR="00C81262" w:rsidRPr="0067396D" w:rsidTr="0089636A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56" w:type="dxa"/>
          </w:tcPr>
          <w:p w:rsidR="00C81262" w:rsidRPr="0067396D" w:rsidRDefault="00EB65B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В яких країнах є родовища благородного опалу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Росії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Мексиц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Австрії, Мексиці, Бразилії, Гватемалі, Японії, Чехії,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Австрії, Мексиці, Бразилії, Інд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Австра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Мексиц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ондурас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Япон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Чех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США </w:t>
            </w:r>
          </w:p>
        </w:tc>
      </w:tr>
      <w:tr w:rsidR="00C81262" w:rsidRPr="0067396D" w:rsidTr="0089636A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456" w:type="dxa"/>
          </w:tcPr>
          <w:p w:rsidR="00C81262" w:rsidRPr="0067396D" w:rsidRDefault="00A74665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ідом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ші родовища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 xml:space="preserve">нефриту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в світі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560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 xml:space="preserve">Китаї і Канаді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Новій Зеландії і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749C7" w:rsidRPr="0067396D">
              <w:rPr>
                <w:rFonts w:ascii="Times New Roman" w:hAnsi="Times New Roman"/>
                <w:lang w:val="uk-UA" w:eastAsia="uk-UA"/>
              </w:rPr>
              <w:t>Китаї, Канаді, США, Новій Зеланд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Новій Зеландії і Канаді</w:t>
            </w:r>
          </w:p>
        </w:tc>
      </w:tr>
      <w:tr w:rsidR="00E1520C" w:rsidRPr="0067396D" w:rsidTr="0089636A">
        <w:trPr>
          <w:cantSplit/>
          <w:jc w:val="center"/>
        </w:trPr>
        <w:tc>
          <w:tcPr>
            <w:tcW w:w="511" w:type="dxa"/>
          </w:tcPr>
          <w:p w:rsidR="00E1520C" w:rsidRPr="0067396D" w:rsidRDefault="00E1520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56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темно-зелена з прожилками кальциту відміна серпентину?</w:t>
            </w:r>
          </w:p>
        </w:tc>
        <w:tc>
          <w:tcPr>
            <w:tcW w:w="5603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89636A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56" w:type="dxa"/>
          </w:tcPr>
          <w:p w:rsidR="00C81262" w:rsidRPr="0067396D" w:rsidRDefault="0088352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З якими утвореннями пов’язані родовища бірюз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з корами вивітрювання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сульфідвміщуючих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порід з міддю і фосф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з тріщинуватими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осадовими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осадово-метаморфічними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породами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, в яких діяли атмосферні води,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начичені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киснем і вуглекислим газ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ультраосновним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породам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89636A" w:rsidRPr="0067396D" w:rsidTr="0089636A">
        <w:trPr>
          <w:cantSplit/>
          <w:jc w:val="center"/>
        </w:trPr>
        <w:tc>
          <w:tcPr>
            <w:tcW w:w="511" w:type="dxa"/>
          </w:tcPr>
          <w:p w:rsidR="0089636A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56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називається благородна шпінель забарвлена у густий червоний колір?</w:t>
            </w:r>
          </w:p>
        </w:tc>
        <w:tc>
          <w:tcPr>
            <w:tcW w:w="5603" w:type="dxa"/>
          </w:tcPr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рубінова шпінель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рубін-бале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рубін Тимура 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все вище зазначене;</w:t>
            </w:r>
          </w:p>
          <w:p w:rsidR="0089636A" w:rsidRPr="00405C21" w:rsidRDefault="0089636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89636A">
        <w:trPr>
          <w:cantSplit/>
          <w:jc w:val="center"/>
        </w:trPr>
        <w:tc>
          <w:tcPr>
            <w:tcW w:w="511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56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у серпентину?</w:t>
            </w:r>
          </w:p>
        </w:tc>
        <w:tc>
          <w:tcPr>
            <w:tcW w:w="560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3,5-4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2,5-3,5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4,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5,5-6,5</w:t>
            </w:r>
          </w:p>
        </w:tc>
      </w:tr>
      <w:tr w:rsidR="0067396D" w:rsidRPr="0067396D" w:rsidTr="0089636A">
        <w:trPr>
          <w:cantSplit/>
          <w:jc w:val="center"/>
        </w:trPr>
        <w:tc>
          <w:tcPr>
            <w:tcW w:w="511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56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560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6E7D8A" w:rsidRPr="0067396D" w:rsidTr="0089636A">
        <w:trPr>
          <w:cantSplit/>
          <w:jc w:val="center"/>
        </w:trPr>
        <w:tc>
          <w:tcPr>
            <w:tcW w:w="511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56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ав'яно-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і смарагдово-зелена відміна гранату?</w:t>
            </w:r>
          </w:p>
        </w:tc>
        <w:tc>
          <w:tcPr>
            <w:tcW w:w="560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8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1A03" w:rsidRPr="0067396D" w:rsidTr="00B67786">
        <w:trPr>
          <w:cantSplit/>
          <w:jc w:val="center"/>
        </w:trPr>
        <w:tc>
          <w:tcPr>
            <w:tcW w:w="522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79" w:dyaOrig="633" w14:anchorId="386D15A1">
                <v:shape id="_x0000_i1032" type="#_x0000_t75" style="width:79.1pt;height:31.45pt" o:ole="">
                  <v:imagedata r:id="rId26" o:title=""/>
                </v:shape>
                <o:OLEObject Type="Embed" ProgID="CorelPhotoPaint.Image.7" ShapeID="_x0000_i1032" DrawAspect="Content" ObjectID="_1649514056" r:id="rId2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711A03"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>, США</w:t>
            </w:r>
            <w:r w:rsidR="004F3B92" w:rsidRPr="0067396D">
              <w:rPr>
                <w:rFonts w:ascii="Times New Roman" w:hAnsi="Times New Roman"/>
                <w:lang w:val="uk-UA" w:eastAsia="uk-UA"/>
              </w:rPr>
              <w:t>, Гватемал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711A03" w:rsidRPr="0067396D">
              <w:rPr>
                <w:rFonts w:ascii="Times New Roman" w:hAnsi="Times New Roman"/>
                <w:lang w:eastAsia="uk-UA"/>
              </w:rPr>
              <w:t>в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</w:t>
            </w:r>
            <w:r w:rsidR="004F3B92" w:rsidRPr="0067396D">
              <w:rPr>
                <w:rFonts w:ascii="Times New Roman" w:hAnsi="Times New Roman"/>
                <w:lang w:val="uk-UA" w:eastAsia="uk-UA"/>
              </w:rPr>
              <w:t>, 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711A03" w:rsidRPr="0067396D">
              <w:rPr>
                <w:rFonts w:ascii="Times New Roman" w:hAnsi="Times New Roman" w:cs="Times New Roman"/>
                <w:lang w:val="uk-UA"/>
              </w:rPr>
              <w:t>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711A03" w:rsidRPr="0067396D">
              <w:rPr>
                <w:rFonts w:ascii="Times New Roman" w:hAnsi="Times New Roman" w:cs="Times New Roman"/>
                <w:lang w:val="uk-UA"/>
              </w:rPr>
              <w:t xml:space="preserve">в Росії,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 xml:space="preserve">і абразиви застосовуються для полірування опалу? 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цер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олов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</w:rPr>
              <w:t xml:space="preserve">алмаз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крупністю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 1-0,5мкм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4749C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4749C7"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4749C7"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749C7" w:rsidRPr="0067396D">
              <w:rPr>
                <w:rFonts w:ascii="Times New Roman" w:hAnsi="Times New Roman"/>
                <w:lang w:val="uk-UA" w:eastAsia="uk-UA"/>
              </w:rPr>
              <w:t>осадов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гіперген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н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е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89636A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 знаходяться родовищ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підози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 в Росії на Урал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 в Казахстані і Узбе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в Росії на Північному Кавказі та в Груз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у країнах Закавказз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E1520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9636A" w:rsidRPr="0089636A">
              <w:rPr>
                <w:rFonts w:ascii="Times New Roman" w:hAnsi="Times New Roman" w:cs="Times New Roman"/>
                <w:lang w:val="uk-UA"/>
              </w:rPr>
              <w:t>США, Бразилія, Китай, ПАР, Україна</w:t>
            </w:r>
          </w:p>
        </w:tc>
      </w:tr>
      <w:tr w:rsidR="004A7E00" w:rsidRPr="0067396D" w:rsidTr="00B67786">
        <w:trPr>
          <w:cantSplit/>
          <w:jc w:val="center"/>
        </w:trPr>
        <w:tc>
          <w:tcPr>
            <w:tcW w:w="522" w:type="dxa"/>
          </w:tcPr>
          <w:p w:rsidR="004A7E00" w:rsidRPr="0067396D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позначають за міжнародною шкалою алмази з дрібними включеннями?</w:t>
            </w:r>
          </w:p>
        </w:tc>
        <w:tc>
          <w:tcPr>
            <w:tcW w:w="6025" w:type="dxa"/>
          </w:tcPr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Р1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</w:t>
            </w:r>
            <w:r w:rsidRPr="00405C21">
              <w:rPr>
                <w:rFonts w:ascii="Times New Roman" w:hAnsi="Times New Roman" w:cs="Times New Roman"/>
                <w:lang w:val="it-IT"/>
              </w:rPr>
              <w:t>VSI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it-IT"/>
              </w:rPr>
              <w:t>SI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Р2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405C21">
              <w:rPr>
                <w:rFonts w:ascii="Times New Roman" w:hAnsi="Times New Roman" w:cs="Times New Roman"/>
                <w:lang w:val="it-IT"/>
              </w:rPr>
              <w:t>P</w:t>
            </w:r>
            <w:r w:rsidRPr="00405C2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«</w:t>
            </w:r>
            <w:r w:rsidRPr="0067396D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серпентин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більші родовища котячого ока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Бірмі, Таїлан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в ПАР, Намібії, на Мадагаскар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Шрі-Ланка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Кита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країнах Скандинавії”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о якого класу мінералів належать гранати? 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клас силікатів, підклас ланцюжков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лас силікатів, підклас шаруват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лас силікатів, підклас острівн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сидів і гідрооксид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ульфатів</w:t>
            </w:r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9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47" w:dyaOrig="619" w14:anchorId="1AB46D47">
                <v:shape id="_x0000_i1033" type="#_x0000_t75" style="width:87.2pt;height:30.95pt" o:ole="">
                  <v:imagedata r:id="rId28" o:title=""/>
                </v:shape>
                <o:OLEObject Type="Embed" ProgID="CorelPhotoPaint.Image.7" ShapeID="_x0000_i1033" DrawAspect="Content" ObjectID="_1649514057" r:id="rId2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трикутне(57 граней)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мар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4A7E00" w:rsidP="004F3B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ими методами синтезується корунд?</w:t>
            </w:r>
          </w:p>
        </w:tc>
        <w:tc>
          <w:tcPr>
            <w:tcW w:w="6025" w:type="dxa"/>
          </w:tcPr>
          <w:p w:rsidR="00C81262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</w:t>
            </w:r>
            <w:r>
              <w:t xml:space="preserve"> </w:t>
            </w:r>
            <w:r w:rsidRPr="004A7E00">
              <w:rPr>
                <w:rFonts w:ascii="Times New Roman" w:hAnsi="Times New Roman" w:cs="Times New Roman"/>
                <w:lang w:val="uk-UA"/>
              </w:rPr>
              <w:t>кристалізації з розплаву</w:t>
            </w:r>
          </w:p>
          <w:p w:rsidR="004A7E00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</w:t>
            </w:r>
            <w:r>
              <w:t xml:space="preserve"> </w:t>
            </w:r>
            <w:r w:rsidRPr="004A7E00">
              <w:rPr>
                <w:rFonts w:ascii="Times New Roman" w:hAnsi="Times New Roman" w:cs="Times New Roman"/>
                <w:lang w:val="uk-UA"/>
              </w:rPr>
              <w:t>розчину-розплаву</w:t>
            </w:r>
          </w:p>
          <w:p w:rsidR="004A7E00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</w:t>
            </w:r>
            <w:r>
              <w:t xml:space="preserve"> </w:t>
            </w:r>
            <w:r w:rsidRPr="004A7E00">
              <w:rPr>
                <w:rFonts w:ascii="Times New Roman" w:hAnsi="Times New Roman" w:cs="Times New Roman"/>
                <w:lang w:val="uk-UA"/>
              </w:rPr>
              <w:t>газотранспортних реакцій</w:t>
            </w:r>
          </w:p>
          <w:p w:rsidR="004A7E00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</w:t>
            </w:r>
            <w:r>
              <w:t xml:space="preserve"> </w:t>
            </w:r>
            <w:proofErr w:type="spellStart"/>
            <w:r w:rsidRPr="004A7E00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4A7E00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4A7E00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</w:p>
          <w:p w:rsidR="004A7E00" w:rsidRPr="0067396D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)все вище зазначене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і абразиви застосовуються для шліфування опал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алмазні пас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цер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олова</w:t>
            </w:r>
          </w:p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алюмінію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4749C7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мінер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а</w:t>
            </w:r>
            <w:r w:rsidRPr="0067396D">
              <w:rPr>
                <w:rFonts w:ascii="Times New Roman" w:hAnsi="Times New Roman" w:cs="Times New Roman"/>
                <w:lang w:val="uk-UA"/>
              </w:rPr>
              <w:t>лів належить неф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р</w:t>
            </w:r>
            <w:r w:rsidRPr="0067396D">
              <w:rPr>
                <w:rFonts w:ascii="Times New Roman" w:hAnsi="Times New Roman" w:cs="Times New Roman"/>
                <w:lang w:val="uk-UA"/>
              </w:rPr>
              <w:t>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B45633"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м’яка відміна серпентину білого, жовтого або зеленого кольорів дрібнозернистої лускуватої будов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1706A6" w:rsidRPr="0067396D">
              <w:rPr>
                <w:rFonts w:ascii="Times New Roman" w:hAnsi="Times New Roman"/>
                <w:lang w:val="uk-UA" w:eastAsia="uk-UA"/>
              </w:rPr>
              <w:t>антигор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E1520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хлорит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B73F98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ій країні видобувається бірюза найвищої якості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Ірак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Ір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у Вірменії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«</w:t>
            </w:r>
            <w:r w:rsidRPr="0067396D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4A7E00" w:rsidRPr="0067396D" w:rsidTr="00B67786">
        <w:trPr>
          <w:cantSplit/>
          <w:jc w:val="center"/>
        </w:trPr>
        <w:tc>
          <w:tcPr>
            <w:tcW w:w="522" w:type="dxa"/>
          </w:tcPr>
          <w:p w:rsidR="004A7E00" w:rsidRPr="0067396D" w:rsidRDefault="004A7E00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і мінерали-супутники зустрічаються у смарагду у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пневматолітово-гідротермальних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родовищах?</w:t>
            </w:r>
          </w:p>
        </w:tc>
        <w:tc>
          <w:tcPr>
            <w:tcW w:w="6025" w:type="dxa"/>
          </w:tcPr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мікроклін, турмалін, кварц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кальцит, доломіт, пірит, кварц, альбіт, гетит, барит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шпінель, флогопіт. скаполіт,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олігоклаз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, андезин. силіманіт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флогопіт(біотит); апатит,турмалін, флюорит, кварц;</w:t>
            </w:r>
          </w:p>
          <w:p w:rsidR="004A7E00" w:rsidRPr="00405C21" w:rsidRDefault="004A7E00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шпінель, магнетит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гранатів?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магматичн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пегматитов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все вище зазначе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етасоматичний</w:t>
            </w:r>
          </w:p>
        </w:tc>
      </w:tr>
    </w:tbl>
    <w:p w:rsidR="004868AA" w:rsidRPr="004868AA" w:rsidRDefault="004868AA" w:rsidP="004868AA">
      <w:pPr>
        <w:rPr>
          <w:rFonts w:ascii="Times New Roman" w:hAnsi="Times New Roman" w:cs="Times New Roman"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4868AA">
        <w:rPr>
          <w:rFonts w:ascii="Times New Roman" w:hAnsi="Times New Roman" w:cs="Times New Roman"/>
          <w:lang w:val="uk-UA"/>
        </w:rPr>
        <w:t>Бакка</w:t>
      </w:r>
      <w:proofErr w:type="spellEnd"/>
    </w:p>
    <w:p w:rsidR="004868AA" w:rsidRPr="004868AA" w:rsidRDefault="004868AA" w:rsidP="004868AA">
      <w:pPr>
        <w:rPr>
          <w:rFonts w:ascii="Times New Roman" w:hAnsi="Times New Roman" w:cs="Times New Roman"/>
          <w:b/>
          <w:lang w:val="uk-UA"/>
        </w:rPr>
      </w:pPr>
      <w:r w:rsidRPr="004868AA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4868AA" w:rsidP="004868AA">
      <w:r w:rsidRPr="004868AA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4868AA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4868AA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3F13A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</w:t>
      </w:r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ння </w:t>
      </w:r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0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67396D" w:rsidTr="00B67786">
        <w:trPr>
          <w:cantSplit/>
          <w:jc w:val="center"/>
        </w:trPr>
        <w:tc>
          <w:tcPr>
            <w:tcW w:w="522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62" w:dyaOrig="619" w14:anchorId="14E6F679">
                <v:shape id="_x0000_i1034" type="#_x0000_t75" style="width:93.3pt;height:30.95pt" o:ole="">
                  <v:imagedata r:id="rId30" o:title=""/>
                </v:shape>
                <o:OLEObject Type="Embed" ProgID="CorelPhotoPaint.Image.7" ShapeID="_x0000_i1034" DrawAspect="Content" ObjectID="_1649514058" r:id="rId3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ер-агат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4A7E00" w:rsidP="004A7E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ими методами вирощують синтетичну шпінель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4A7E00">
              <w:rPr>
                <w:rFonts w:ascii="Times New Roman" w:hAnsi="Times New Roman" w:cs="Times New Roman"/>
                <w:lang w:val="uk-UA"/>
              </w:rPr>
              <w:t xml:space="preserve">реакційним </w:t>
            </w:r>
            <w:proofErr w:type="spellStart"/>
            <w:r w:rsidR="004A7E00">
              <w:rPr>
                <w:rFonts w:ascii="Times New Roman" w:hAnsi="Times New Roman" w:cs="Times New Roman"/>
                <w:lang w:val="uk-UA"/>
              </w:rPr>
              <w:t>піросинтезом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A7E00" w:rsidRPr="004A7E00">
              <w:rPr>
                <w:rFonts w:ascii="Times New Roman" w:hAnsi="Times New Roman" w:cs="Times New Roman"/>
                <w:lang w:val="uk-UA"/>
              </w:rPr>
              <w:t>кристалізацією з розплаву,  розчину-розплаву, газової фаз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4A7E00" w:rsidRPr="004A7E00">
              <w:rPr>
                <w:rFonts w:ascii="Times New Roman" w:hAnsi="Times New Roman" w:cs="Times New Roman"/>
                <w:lang w:val="uk-UA"/>
              </w:rPr>
              <w:t xml:space="preserve">методами </w:t>
            </w:r>
            <w:proofErr w:type="spellStart"/>
            <w:r w:rsidR="004A7E00" w:rsidRPr="004A7E00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="004A7E00" w:rsidRPr="004A7E00">
              <w:rPr>
                <w:rFonts w:ascii="Times New Roman" w:hAnsi="Times New Roman" w:cs="Times New Roman"/>
                <w:lang w:val="uk-UA"/>
              </w:rPr>
              <w:t xml:space="preserve"> і розчину-розплав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A7E00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  <w:r w:rsidR="00C662D1" w:rsidRPr="0067396D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  <w:p w:rsidR="00C81262" w:rsidRPr="0067396D" w:rsidRDefault="00C81262" w:rsidP="004A7E00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A7E00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належить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C81262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1706A6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При яких процесах утворюються родовища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метаморфіч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706A6" w:rsidRPr="0067396D">
              <w:rPr>
                <w:rFonts w:ascii="Times New Roman" w:hAnsi="Times New Roman"/>
                <w:lang w:val="uk-UA" w:eastAsia="uk-UA"/>
              </w:rPr>
              <w:t>метасоматозі алюмосилікатних порід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магматичних і метаморфіч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8A00F5" w:rsidRPr="0067396D" w:rsidTr="00B67786">
        <w:trPr>
          <w:cantSplit/>
          <w:jc w:val="center"/>
        </w:trPr>
        <w:tc>
          <w:tcPr>
            <w:tcW w:w="522" w:type="dxa"/>
          </w:tcPr>
          <w:p w:rsidR="008A00F5" w:rsidRPr="0067396D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Скільки основних типів блисків використовується при діагностиці мінералів?</w:t>
            </w:r>
          </w:p>
        </w:tc>
        <w:tc>
          <w:tcPr>
            <w:tcW w:w="6025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два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п’ять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три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чотири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шість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65331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653318">
              <w:rPr>
                <w:rFonts w:ascii="Times New Roman" w:hAnsi="Times New Roman" w:cs="Times New Roman"/>
                <w:lang w:val="uk-UA"/>
              </w:rPr>
              <w:t xml:space="preserve">і за генезисом найбільші родовища бурштину </w:t>
            </w:r>
            <w:proofErr w:type="spellStart"/>
            <w:r w:rsidR="00653318">
              <w:rPr>
                <w:rFonts w:ascii="Times New Roman" w:hAnsi="Times New Roman" w:cs="Times New Roman"/>
                <w:lang w:val="uk-UA"/>
              </w:rPr>
              <w:t>-сукциніту</w:t>
            </w:r>
            <w:proofErr w:type="spellEnd"/>
            <w:r w:rsidR="0065331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653318">
              <w:rPr>
                <w:rFonts w:ascii="Times New Roman" w:hAnsi="Times New Roman" w:cs="Times New Roman"/>
                <w:lang w:val="uk-UA"/>
              </w:rPr>
              <w:t>елювіаль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653318">
              <w:rPr>
                <w:rFonts w:ascii="Times New Roman" w:hAnsi="Times New Roman" w:cs="Times New Roman"/>
                <w:lang w:val="uk-UA"/>
              </w:rPr>
              <w:t>алювіаль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653318">
              <w:rPr>
                <w:rFonts w:ascii="Times New Roman" w:hAnsi="Times New Roman" w:cs="Times New Roman"/>
                <w:lang w:val="uk-UA"/>
              </w:rPr>
              <w:t>морські, прибережно-морськ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653318">
              <w:rPr>
                <w:rFonts w:ascii="Times New Roman" w:hAnsi="Times New Roman" w:cs="Times New Roman"/>
                <w:lang w:val="uk-UA"/>
              </w:rPr>
              <w:t>льодовиков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8A00F5" w:rsidRPr="0067396D" w:rsidTr="00B67786">
        <w:trPr>
          <w:cantSplit/>
          <w:jc w:val="center"/>
        </w:trPr>
        <w:tc>
          <w:tcPr>
            <w:tcW w:w="522" w:type="dxa"/>
          </w:tcPr>
          <w:p w:rsidR="008A00F5" w:rsidRPr="0067396D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ий найбільш поширений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геолого-промислови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тип родовищ смарагду?</w:t>
            </w:r>
          </w:p>
        </w:tc>
        <w:tc>
          <w:tcPr>
            <w:tcW w:w="6025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пневматолітово-гідротермальни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пегматитовий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гідротермальн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пегматитовий;</w:t>
            </w:r>
            <w:bookmarkStart w:id="0" w:name="_GoBack"/>
            <w:bookmarkEnd w:id="0"/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розсипний</w:t>
            </w:r>
          </w:p>
        </w:tc>
      </w:tr>
      <w:tr w:rsidR="008A00F5" w:rsidRPr="0067396D" w:rsidTr="00B67786">
        <w:trPr>
          <w:cantSplit/>
          <w:jc w:val="center"/>
        </w:trPr>
        <w:tc>
          <w:tcPr>
            <w:tcW w:w="522" w:type="dxa"/>
          </w:tcPr>
          <w:p w:rsidR="008A00F5" w:rsidRPr="0067396D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позначають за міжнародною шкалою алмази з ясно видимими включеннями?</w:t>
            </w:r>
          </w:p>
        </w:tc>
        <w:tc>
          <w:tcPr>
            <w:tcW w:w="6025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Р1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</w:t>
            </w:r>
            <w:r w:rsidRPr="00405C21">
              <w:rPr>
                <w:rFonts w:ascii="Times New Roman" w:hAnsi="Times New Roman" w:cs="Times New Roman"/>
                <w:lang w:val="it-IT"/>
              </w:rPr>
              <w:t>VSI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it-IT"/>
              </w:rPr>
              <w:t>SI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Р2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405C21">
              <w:rPr>
                <w:rFonts w:ascii="Times New Roman" w:hAnsi="Times New Roman" w:cs="Times New Roman"/>
                <w:lang w:val="it-IT"/>
              </w:rPr>
              <w:t>P</w:t>
            </w:r>
            <w:r w:rsidRPr="00405C2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й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1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67396D" w:rsidTr="00B67786">
        <w:trPr>
          <w:cantSplit/>
          <w:jc w:val="center"/>
        </w:trPr>
        <w:tc>
          <w:tcPr>
            <w:tcW w:w="522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93" w:dyaOrig="633" w14:anchorId="61E342E4">
                <v:shape id="_x0000_i1035" type="#_x0000_t75" style="width:80.1pt;height:31.45pt" o:ole="">
                  <v:imagedata r:id="rId32" o:title=""/>
                </v:shape>
                <o:OLEObject Type="Embed" ProgID="CorelPhotoPaint.Image.7" ShapeID="_x0000_i1035" DrawAspect="Content" ObjectID="_1649514059" r:id="rId3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шестикутне 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82E15" w:rsidRPr="0067396D">
              <w:rPr>
                <w:rFonts w:ascii="Times New Roman" w:hAnsi="Times New Roman" w:cs="Times New Roman"/>
                <w:lang w:val="uk-UA"/>
              </w:rPr>
              <w:t>халцедонові(агатові) трубоподібні мигдалини, інколи розгалужен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енезис родовищ опал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осадо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F13BCD" w:rsidRPr="0067396D">
              <w:rPr>
                <w:rFonts w:ascii="Times New Roman" w:hAnsi="Times New Roman" w:cs="Times New Roman"/>
                <w:lang w:val="uk-UA"/>
              </w:rPr>
              <w:t>магмат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ідротермаль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родовища пов’язані з корами вивітрюванн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ідротермальні і родовища пов’язані з корами вивітрюван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6,5-7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5,5-6,5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8-8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8,5-9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>ювелірний твердий різновид серпен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ми абразивами полірують бірюз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лмазн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ою пасто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трепел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  <w:lang w:val="uk-UA"/>
              </w:rPr>
              <w:t xml:space="preserve">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</w:rPr>
              <w:t xml:space="preserve"> хрому,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</w:rPr>
              <w:t xml:space="preserve"> олов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ер-ага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8A00F5" w:rsidRPr="0067396D" w:rsidTr="00B67786">
        <w:trPr>
          <w:cantSplit/>
          <w:jc w:val="center"/>
        </w:trPr>
        <w:tc>
          <w:tcPr>
            <w:tcW w:w="522" w:type="dxa"/>
          </w:tcPr>
          <w:p w:rsidR="008A00F5" w:rsidRPr="0067396D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 називається відміна турмаліну зеленого кольору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?</w:t>
            </w:r>
          </w:p>
        </w:tc>
        <w:tc>
          <w:tcPr>
            <w:tcW w:w="6025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рубеліт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уваровіт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верделіт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шерл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ій країні видобувається бірюза найвищої якості?</w:t>
            </w:r>
          </w:p>
        </w:tc>
        <w:tc>
          <w:tcPr>
            <w:tcW w:w="6025" w:type="dxa"/>
          </w:tcPr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Ірак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Ір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у Вірменії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8A00F5" w:rsidP="008A00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им методом синтезую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абуліт</w:t>
            </w:r>
            <w:proofErr w:type="spellEnd"/>
            <w:r w:rsidR="0065331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="008A00F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8A00F5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A00F5">
              <w:rPr>
                <w:rFonts w:ascii="Times New Roman" w:hAnsi="Times New Roman" w:cs="Times New Roman"/>
                <w:lang w:val="uk-UA"/>
              </w:rPr>
              <w:t>флюсу</w:t>
            </w:r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A00F5">
              <w:rPr>
                <w:rFonts w:ascii="Times New Roman" w:hAnsi="Times New Roman" w:cs="Times New Roman"/>
                <w:lang w:val="uk-UA"/>
              </w:rPr>
              <w:t>гідротермальним</w:t>
            </w:r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8A00F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A00F5">
              <w:rPr>
                <w:rFonts w:ascii="Times New Roman" w:hAnsi="Times New Roman" w:cs="Times New Roman"/>
                <w:lang w:val="uk-UA"/>
              </w:rPr>
              <w:t>гарнісажу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2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001" w:dyaOrig="653" w14:anchorId="01AB337F">
                <v:shape id="_x0000_i1036" type="#_x0000_t75" style="width:99.9pt;height:32.45pt" o:ole="">
                  <v:imagedata r:id="rId34" o:title=""/>
                </v:shape>
                <o:OLEObject Type="Embed" ProgID="CorelPhotoPaint.Image.7" ShapeID="_x0000_i1036" DrawAspect="Content" ObjectID="_1649514060" r:id="rId3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8A00F5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синтезують ітрій-алюмінієві гранати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A00F5" w:rsidRPr="008A00F5">
              <w:rPr>
                <w:rFonts w:ascii="Times New Roman" w:hAnsi="Times New Roman" w:cs="Times New Roman"/>
                <w:lang w:val="uk-UA"/>
              </w:rPr>
              <w:t>шляхом реакційного спіканн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8A00F5" w:rsidRPr="008A00F5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="008A00F5" w:rsidRPr="008A00F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8A00F5" w:rsidRPr="008A00F5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A00F5" w:rsidRPr="008A00F5">
              <w:rPr>
                <w:rFonts w:ascii="Times New Roman" w:hAnsi="Times New Roman"/>
                <w:lang w:val="uk-UA" w:eastAsia="uk-UA"/>
              </w:rPr>
              <w:t>зонної плавки у закритому контейнер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A00F5">
              <w:rPr>
                <w:rFonts w:ascii="Times New Roman" w:hAnsi="Times New Roman" w:cs="Times New Roman"/>
                <w:lang w:val="uk-UA"/>
              </w:rPr>
              <w:t>розчину-розплав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8A00F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A00F5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а  країна є лідером по видобуванню опалів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Кита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Австрал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Рос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Бразил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Інді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 xml:space="preserve">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t xml:space="preserve">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жовт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білий, сірий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смугастий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блідо-</w:t>
            </w:r>
            <w:proofErr w:type="spellEnd"/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і темно-зеленого кольору, масивний серпентин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A00F5" w:rsidRPr="00DC7909" w:rsidTr="00B67786">
        <w:trPr>
          <w:cantSplit/>
          <w:jc w:val="center"/>
        </w:trPr>
        <w:tc>
          <w:tcPr>
            <w:tcW w:w="522" w:type="dxa"/>
          </w:tcPr>
          <w:p w:rsidR="008A00F5" w:rsidRPr="0067396D" w:rsidRDefault="008A00F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ий найбільш поширений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геолого-промислови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тип родовищ смарагду?</w:t>
            </w:r>
          </w:p>
        </w:tc>
        <w:tc>
          <w:tcPr>
            <w:tcW w:w="6025" w:type="dxa"/>
          </w:tcPr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пневматолітово-гідротермальни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пегматитовий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гідротермальнй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пегматитовий;</w:t>
            </w:r>
          </w:p>
          <w:p w:rsidR="008A00F5" w:rsidRPr="00405C21" w:rsidRDefault="008A00F5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розсипний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о якого класу мінералів належать гранати? 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клас силікатів, підклас ланцюжков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лас силікатів, підклас шаруват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лас силікатів, підклас острівн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сидів і гідрооксид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ульфатів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3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344" w:dyaOrig="705" w14:anchorId="35003899">
                <v:shape id="_x0000_i1037" type="#_x0000_t75" style="width:67.95pt;height:35.5pt" o:ole="">
                  <v:imagedata r:id="rId36" o:title=""/>
                </v:shape>
                <o:OLEObject Type="Embed" ProgID="CorelPhotoPaint.Image.7" ShapeID="_x0000_i1037" DrawAspect="Content" ObjectID="_1649514061" r:id="rId3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8A00F5" w:rsidP="008A00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вирощують синтетичний кварц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A00F5" w:rsidRPr="008A00F5">
              <w:rPr>
                <w:rFonts w:ascii="Times New Roman" w:hAnsi="Times New Roman" w:cs="Times New Roman"/>
                <w:lang w:val="uk-UA"/>
              </w:rPr>
              <w:t>гідротермальним способом з водних розчи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6042CD" w:rsidRPr="006042CD">
              <w:rPr>
                <w:rFonts w:ascii="Times New Roman" w:hAnsi="Times New Roman" w:cs="Times New Roman"/>
                <w:lang w:val="uk-UA"/>
              </w:rPr>
              <w:t>безводних розплав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6042CD" w:rsidRPr="006042CD">
              <w:rPr>
                <w:rFonts w:ascii="Times New Roman" w:hAnsi="Times New Roman"/>
                <w:lang w:val="uk-UA" w:eastAsia="uk-UA"/>
              </w:rPr>
              <w:t>газової фаз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6042C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15586D" w:rsidP="006042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6042CD">
              <w:rPr>
                <w:rFonts w:ascii="Times New Roman" w:hAnsi="Times New Roman" w:cs="Times New Roman"/>
                <w:lang w:val="uk-UA"/>
              </w:rPr>
              <w:t xml:space="preserve">методом </w:t>
            </w:r>
            <w:proofErr w:type="spellStart"/>
            <w:r w:rsidR="006042CD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 xml:space="preserve"> називається </w:t>
            </w:r>
            <w:r w:rsidR="00F13BCD" w:rsidRPr="0067396D">
              <w:rPr>
                <w:rFonts w:ascii="Times New Roman" w:hAnsi="Times New Roman" w:cs="Times New Roman"/>
              </w:rPr>
              <w:t xml:space="preserve">схожий на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чорний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опал, але шар з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опалесценцією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дуже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тонкий і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був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сформований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залізному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камені</w:t>
            </w:r>
            <w:proofErr w:type="spellEnd"/>
            <w:r w:rsidR="00F13BCD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чор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лдер</w:t>
            </w:r>
            <w:proofErr w:type="spellEnd"/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нефр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B45633"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гекса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тетрагональної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волокнистий серпентиніт з ефектом “котячого ока”;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6042CD" w:rsidRPr="00DC7909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а форма геологічного тіла відповідає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лампроїтовому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типу родовищ алмазів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дайка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лінзи, жили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трубка типу «келих шампанського»</w:t>
            </w:r>
            <w:r w:rsidRPr="00405C2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пластове тіло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дайки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і трубки</w:t>
            </w:r>
          </w:p>
        </w:tc>
      </w:tr>
      <w:tr w:rsidR="002717C3" w:rsidRPr="00DC7909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нефриту ?</w:t>
            </w:r>
          </w:p>
        </w:tc>
        <w:tc>
          <w:tcPr>
            <w:tcW w:w="6025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черво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чорний,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ав'яно-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і смарагдово-зелен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pPr>
        <w:rPr>
          <w:lang w:val="uk-UA"/>
        </w:rPr>
      </w:pPr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4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661" w:dyaOrig="633" w14:anchorId="18AF5115">
                <v:shape id="_x0000_i1038" type="#_x0000_t75" style="width:82.65pt;height:31.45pt" o:ole="">
                  <v:imagedata r:id="rId38" o:title=""/>
                </v:shape>
                <o:OLEObject Type="Embed" ProgID="CorelPhotoPaint.Image.7" ShapeID="_x0000_i1038" DrawAspect="Content" ObjectID="_1649514062" r:id="rId3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ортугаль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олів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</w:p>
        </w:tc>
      </w:tr>
      <w:tr w:rsidR="006042CD" w:rsidRPr="0067396D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В яких породах знаходять родовища благородної шпінелі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в граніт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в пегматитах і грейзен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в метаморфічних пород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в грейзенах і пегматит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в контактово-метасоматичних породах, скарнах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6042CD" w:rsidP="004461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синтезують ювелірний опал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6042CD">
              <w:rPr>
                <w:rFonts w:ascii="Times New Roman" w:hAnsi="Times New Roman" w:cs="Times New Roman"/>
                <w:lang w:val="uk-UA"/>
              </w:rPr>
              <w:t xml:space="preserve">методом </w:t>
            </w:r>
            <w:r w:rsidR="006042CD" w:rsidRPr="006042CD">
              <w:rPr>
                <w:rFonts w:ascii="Times New Roman" w:hAnsi="Times New Roman" w:cs="Times New Roman"/>
                <w:lang w:val="uk-UA"/>
              </w:rPr>
              <w:t xml:space="preserve"> розчинів силікатів натр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6042CD">
              <w:rPr>
                <w:rFonts w:ascii="Times New Roman" w:hAnsi="Times New Roman" w:cs="Times New Roman"/>
                <w:lang w:val="uk-UA"/>
              </w:rPr>
              <w:t>гідротермальни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6042CD">
              <w:rPr>
                <w:rFonts w:ascii="Times New Roman" w:hAnsi="Times New Roman" w:cs="Times New Roman"/>
                <w:lang w:val="uk-UA"/>
              </w:rPr>
              <w:t>гарнісаж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6042CD">
              <w:rPr>
                <w:rFonts w:ascii="Times New Roman" w:hAnsi="Times New Roman" w:cs="Times New Roman"/>
                <w:lang w:val="uk-UA"/>
              </w:rPr>
              <w:t xml:space="preserve">методом </w:t>
            </w:r>
            <w:proofErr w:type="spellStart"/>
            <w:r w:rsidR="006042CD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6042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6042C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C81262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світлий і темний голубувато-зелений камінь, різновид змійовика, який часто просвічує, зустрічається в асоціації з хромітом, часто містить включення цього мінералу і брусит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6042CD" w:rsidRPr="00DC7909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е забарвлення має топаз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1) від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коричнево-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і винно-жовтого до голубого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рожеве, золотисте, оранжеве і червонувато-оранжеве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рожеве і блакитне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коричневе і жовте</w:t>
            </w:r>
          </w:p>
        </w:tc>
      </w:tr>
      <w:tr w:rsidR="002717C3" w:rsidRPr="00DC7909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обдирають нефрит ?</w:t>
            </w:r>
          </w:p>
        </w:tc>
        <w:tc>
          <w:tcPr>
            <w:tcW w:w="6025" w:type="dxa"/>
          </w:tcPr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алмазною пастою на дереви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кисом алюмінію на олов’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репелом на шкір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кварцовим піском на деревині;</w:t>
            </w:r>
          </w:p>
          <w:p w:rsidR="002717C3" w:rsidRPr="0067396D" w:rsidRDefault="002717C3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крокусом н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рвині</w:t>
            </w:r>
            <w:proofErr w:type="spellEnd"/>
          </w:p>
        </w:tc>
      </w:tr>
      <w:tr w:rsidR="0067396D" w:rsidRPr="00DC7909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6042CD" w:rsidRPr="0067396D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Чим представлені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апфіроносні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тіла в делювіально-алювіальних розсипах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карстовими порожнинами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негативними формами рельєфу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відповідає звітреній формі корінного тіла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лінзи, пласти, прошарки грубозернистого піску і гравію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жило-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та лінзоподібні тіла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5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rPr>
                <w:sz w:val="22"/>
                <w:szCs w:val="22"/>
              </w:rPr>
              <w:t xml:space="preserve"> </w:t>
            </w:r>
            <w:r w:rsidRPr="0067396D">
              <w:rPr>
                <w:sz w:val="22"/>
                <w:szCs w:val="22"/>
              </w:rPr>
              <w:object w:dxaOrig="1747" w:dyaOrig="633" w14:anchorId="451A5303">
                <v:shape id="_x0000_i1039" type="#_x0000_t75" style="width:87.2pt;height:31.45pt" o:ole="">
                  <v:imagedata r:id="rId40" o:title=""/>
                </v:shape>
                <o:OLEObject Type="Embed" ProgID="CorelPhotoPaint.Image.7" ShapeID="_x0000_i1039" DrawAspect="Content" ObjectID="_1649514063" r:id="rId4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 португаль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королів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”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гат з окремими зонами, розділеними на “цеглинки” називається...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лінтус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уїн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тифікацій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</w:t>
            </w:r>
            <w:r w:rsidR="00B6778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стіонний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</w:t>
            </w:r>
            <w:r w:rsidR="00B6778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 вище перерахован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6042C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</w:t>
            </w:r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 синтетичні камені можна отримати методом </w:t>
            </w:r>
            <w:proofErr w:type="spellStart"/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рнейля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r w:rsidR="006042CD" w:rsidRPr="006042CD">
              <w:rPr>
                <w:lang w:val="uk-UA"/>
              </w:rPr>
              <w:t xml:space="preserve"> </w:t>
            </w:r>
            <w:r w:rsidR="006042CD" w:rsidRP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убін, сапфір, зірчасті корунди </w:t>
            </w:r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 </w:t>
            </w:r>
            <w:r w:rsidR="006042CD" w:rsidRP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пінель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6042CD" w:rsidRP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утил, титанат стронцію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аргд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4461AE" w:rsidP="006042C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="006042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п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3023" w:type="dxa"/>
          </w:tcPr>
          <w:p w:rsidR="00C81262" w:rsidRPr="0067396D" w:rsidRDefault="00792BB3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можна відрізнити нефрит від жадеїту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кольоро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твердістю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за тонкозернистою структурою(</w:t>
            </w:r>
            <w:proofErr w:type="spellStart"/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ранобластовою</w:t>
            </w:r>
            <w:proofErr w:type="spellEnd"/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)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ильна відповідь відсутня</w:t>
            </w:r>
          </w:p>
        </w:tc>
      </w:tr>
      <w:tr w:rsidR="006042CD" w:rsidRPr="0067396D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ий блиск у смарагду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алмазн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склян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жирн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1B3D7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 знаходяться найвідоміші родовища тигрового ока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Бірмі, США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Лаосі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рі-Ланка, Бірм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орід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шліфують нефрит ?</w:t>
            </w:r>
          </w:p>
        </w:tc>
        <w:tc>
          <w:tcPr>
            <w:tcW w:w="6025" w:type="dxa"/>
          </w:tcPr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шліфують алмазними пастами 3-1-мк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 шліфують алмазною пастою 15 мкм на деревині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Pr="0067396D">
              <w:rPr>
                <w:sz w:val="22"/>
                <w:szCs w:val="22"/>
              </w:rPr>
              <w:t xml:space="preserve"> 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шліфування абразивною тканиною із зерном 40мкм переходять на 15-мкм алмазну пасту на деревині із наступним шліфуванням 3-1-мкм пастами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шліфують 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разивною тканиною із зерном 40мк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шліфують 15-мкм алмазною пастою на деревині із наступним шліфуванням 3-1-мкм пастами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</w:tc>
      </w:tr>
      <w:tr w:rsidR="00CE24D9" w:rsidRPr="00DC7909" w:rsidTr="00B67786">
        <w:trPr>
          <w:cantSplit/>
          <w:jc w:val="center"/>
        </w:trPr>
        <w:tc>
          <w:tcPr>
            <w:tcW w:w="522" w:type="dxa"/>
          </w:tcPr>
          <w:p w:rsidR="00CE24D9" w:rsidRPr="0067396D" w:rsidRDefault="00CE24D9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3023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е співвідношення розмірів за осями приймається для кристалів алмазу правильної форми?</w:t>
            </w:r>
          </w:p>
        </w:tc>
        <w:tc>
          <w:tcPr>
            <w:tcW w:w="6025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1:1,5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3:1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2:1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4:1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1:1</w:t>
            </w:r>
          </w:p>
        </w:tc>
      </w:tr>
      <w:tr w:rsidR="006042CD" w:rsidRPr="0067396D" w:rsidTr="00B67786">
        <w:trPr>
          <w:cantSplit/>
          <w:jc w:val="center"/>
        </w:trPr>
        <w:tc>
          <w:tcPr>
            <w:tcW w:w="522" w:type="dxa"/>
          </w:tcPr>
          <w:p w:rsidR="006042CD" w:rsidRPr="0067396D" w:rsidRDefault="006042C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3023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е забарвлення має топаз?</w:t>
            </w:r>
          </w:p>
        </w:tc>
        <w:tc>
          <w:tcPr>
            <w:tcW w:w="6025" w:type="dxa"/>
          </w:tcPr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1) від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коричнево-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і винно-жовтого до голубого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рожеве, золотисте, оранжеве і червонувато-оранжеве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все вище зазначене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рожеве і блакитне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042CD" w:rsidRPr="00405C21" w:rsidRDefault="006042CD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коричневе і жовте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6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67396D" w:rsidTr="00B67786">
        <w:trPr>
          <w:cantSplit/>
          <w:jc w:val="center"/>
        </w:trPr>
        <w:tc>
          <w:tcPr>
            <w:tcW w:w="522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33" w:dyaOrig="686" w14:anchorId="1B654533">
                <v:shape id="_x0000_i1040" type="#_x0000_t75" style="width:86.7pt;height:34.5pt" o:ole="">
                  <v:imagedata r:id="rId42" o:title=""/>
                </v:shape>
                <o:OLEObject Type="Embed" ProgID="CorelPhotoPaint.Image.7" ShapeID="_x0000_i1040" DrawAspect="Content" ObjectID="_1649514064" r:id="rId4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цирконове зірчаст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португальськ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голландськ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Агат, що заповнює  полігональні ділянки між пластинами папір-шпату або псевдоморфозами кварцу по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піршпату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які розрізняються за кольором і будовою називається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рекчіруваний</w:t>
            </w:r>
            <w:proofErr w:type="spellEnd"/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мозаїчний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Pr="0067396D">
              <w:rPr>
                <w:rFonts w:ascii="Times New Roman" w:hAnsi="Times New Roman"/>
                <w:lang w:val="uk-UA" w:eastAsia="uk-UA"/>
              </w:rPr>
              <w:t>моховий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трічко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E24D9" w:rsidP="00CE24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синтетичні камені можна отримати метод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E24D9" w:rsidRPr="00CE24D9">
              <w:rPr>
                <w:rFonts w:ascii="Times New Roman" w:hAnsi="Times New Roman" w:cs="Times New Roman"/>
                <w:lang w:val="uk-UA"/>
              </w:rPr>
              <w:t>Олександрит, рубін, сапфір, шпінель</w:t>
            </w:r>
            <w:r w:rsidR="00CE24D9">
              <w:rPr>
                <w:rFonts w:ascii="Times New Roman" w:hAnsi="Times New Roman" w:cs="Times New Roman"/>
                <w:lang w:val="uk-UA"/>
              </w:rPr>
              <w:t>, ІАГ, ГГГ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E24D9">
              <w:rPr>
                <w:rFonts w:ascii="Times New Roman" w:hAnsi="Times New Roman" w:cs="Times New Roman"/>
                <w:lang w:val="uk-UA"/>
              </w:rPr>
              <w:t>смарагд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E24D9">
              <w:rPr>
                <w:rFonts w:ascii="Times New Roman" w:hAnsi="Times New Roman" w:cs="Times New Roman"/>
                <w:lang w:val="uk-UA"/>
              </w:rPr>
              <w:t>бірюз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матричний опа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CE24D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E24D9">
              <w:rPr>
                <w:rFonts w:ascii="Times New Roman" w:hAnsi="Times New Roman" w:cs="Times New Roman"/>
                <w:lang w:val="uk-UA"/>
              </w:rPr>
              <w:t>корунд</w:t>
            </w:r>
          </w:p>
        </w:tc>
      </w:tr>
      <w:tr w:rsidR="00C81262" w:rsidRPr="00DC7909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653318" w:rsidP="006533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 якої глибини підошви покладу бурштину застосовується відкритий спосіб видобування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653318">
              <w:rPr>
                <w:rFonts w:ascii="Times New Roman" w:hAnsi="Times New Roman" w:cs="Times New Roman"/>
                <w:lang w:val="uk-UA"/>
              </w:rPr>
              <w:t>25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653318">
              <w:rPr>
                <w:rFonts w:ascii="Times New Roman" w:hAnsi="Times New Roman" w:cs="Times New Roman"/>
                <w:lang w:val="uk-UA"/>
              </w:rPr>
              <w:t>100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653318">
              <w:rPr>
                <w:rFonts w:ascii="Times New Roman" w:hAnsi="Times New Roman" w:cs="Times New Roman"/>
                <w:lang w:val="uk-UA"/>
              </w:rPr>
              <w:t>15м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653318">
              <w:rPr>
                <w:rFonts w:ascii="Times New Roman" w:hAnsi="Times New Roman"/>
                <w:lang w:val="uk-UA" w:eastAsia="uk-UA"/>
              </w:rPr>
              <w:t>правильна  відповідь відсутн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65331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653318">
              <w:rPr>
                <w:rFonts w:ascii="Times New Roman" w:hAnsi="Times New Roman" w:cs="Times New Roman"/>
                <w:lang w:val="uk-UA"/>
              </w:rPr>
              <w:t>понад 1м</w:t>
            </w:r>
          </w:p>
        </w:tc>
      </w:tr>
      <w:tr w:rsidR="00CE24D9" w:rsidRPr="0067396D" w:rsidTr="00B67786">
        <w:trPr>
          <w:cantSplit/>
          <w:jc w:val="center"/>
        </w:trPr>
        <w:tc>
          <w:tcPr>
            <w:tcW w:w="522" w:type="dxa"/>
          </w:tcPr>
          <w:p w:rsidR="00CE24D9" w:rsidRPr="0067396D" w:rsidRDefault="00CE24D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і кристали властиві аквамарину?</w:t>
            </w:r>
          </w:p>
        </w:tc>
        <w:tc>
          <w:tcPr>
            <w:tcW w:w="6025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довгостовпчасті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, шестигранні призми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діжкоподібні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короткостовпчасті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4) ізометричні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гексагональні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діпіраміди</w:t>
            </w:r>
            <w:proofErr w:type="spellEnd"/>
          </w:p>
        </w:tc>
      </w:tr>
      <w:tr w:rsidR="004868AA" w:rsidRPr="0067396D" w:rsidTr="00B67786">
        <w:trPr>
          <w:cantSplit/>
          <w:jc w:val="center"/>
        </w:trPr>
        <w:tc>
          <w:tcPr>
            <w:tcW w:w="522" w:type="dxa"/>
          </w:tcPr>
          <w:p w:rsidR="004868AA" w:rsidRPr="0067396D" w:rsidRDefault="004868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Де в Україні є родовища мармурового оніксу?</w:t>
            </w:r>
          </w:p>
        </w:tc>
        <w:tc>
          <w:tcPr>
            <w:tcW w:w="6025" w:type="dxa"/>
          </w:tcPr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в Житомирській обл.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в Хмельницькій обл..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в Закарпатській обл.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в Херсонській обл.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в Харківській обл.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CE24D9" w:rsidRPr="00DB05F3" w:rsidTr="00B67786">
        <w:trPr>
          <w:cantSplit/>
          <w:jc w:val="center"/>
        </w:trPr>
        <w:tc>
          <w:tcPr>
            <w:tcW w:w="522" w:type="dxa"/>
          </w:tcPr>
          <w:p w:rsidR="00CE24D9" w:rsidRPr="0067396D" w:rsidRDefault="00CE24D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Що являє собою риса мінералу?</w:t>
            </w:r>
          </w:p>
        </w:tc>
        <w:tc>
          <w:tcPr>
            <w:tcW w:w="6025" w:type="dxa"/>
          </w:tcPr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колір порошку, зерна якого мають діаметр 0,1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колір порошку, зерна якого мають діаметр 1,0 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колір порошку незалежно від розміру зерен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) колір порошку, зерна якого мають діаметр 0,5 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E24D9" w:rsidRPr="00405C21" w:rsidRDefault="00CE24D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DB05F3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рожева, оранжева , коричнево-червон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7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67396D" w:rsidTr="00B67786">
        <w:trPr>
          <w:cantSplit/>
          <w:jc w:val="center"/>
        </w:trPr>
        <w:tc>
          <w:tcPr>
            <w:tcW w:w="522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14" w:dyaOrig="614" w14:anchorId="2DBB4CDF">
                <v:shape id="_x0000_i1041" type="#_x0000_t75" style="width:90.75pt;height:30.95pt" o:ole="">
                  <v:imagedata r:id="rId44" o:title=""/>
                </v:shape>
                <o:OLEObject Type="Embed" ProgID="CorelPhotoPaint.Image.7" ShapeID="_x0000_i1041" DrawAspect="Content" ObjectID="_1649514065" r:id="rId4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сучасне з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шестикутн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оролівськ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кськ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камінь — це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метелков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мохоподіб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зеленого, коричневого,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чорного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кольорів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гат(халцедон) з деревоподібними включеннями (розводами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>псевдоморфози халцедону(агату) по дерев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агат(халцедон) з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тонкогольчастими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включеннями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A356D7" w:rsidP="00A356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якої глибини підошви покладу бурштину можна застосовувати гідравлічний метод видобутк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A356D7">
              <w:rPr>
                <w:rFonts w:ascii="Times New Roman" w:hAnsi="Times New Roman" w:cs="Times New Roman"/>
                <w:lang w:val="uk-UA"/>
              </w:rPr>
              <w:t>до 5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A356D7">
              <w:rPr>
                <w:rFonts w:ascii="Times New Roman" w:hAnsi="Times New Roman" w:cs="Times New Roman"/>
                <w:lang w:val="uk-UA"/>
              </w:rPr>
              <w:t>5-10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A356D7">
              <w:rPr>
                <w:rFonts w:ascii="Times New Roman" w:hAnsi="Times New Roman" w:cs="Times New Roman"/>
                <w:lang w:val="uk-UA"/>
              </w:rPr>
              <w:t>10-15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A356D7">
              <w:rPr>
                <w:rFonts w:ascii="Times New Roman" w:hAnsi="Times New Roman" w:cs="Times New Roman"/>
                <w:lang w:val="uk-UA"/>
              </w:rPr>
              <w:t>25м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арлекін</w:t>
            </w:r>
            <w:r w:rsidR="00A356D7">
              <w:rPr>
                <w:rFonts w:ascii="Times New Roman" w:hAnsi="Times New Roman" w:cs="Times New Roman"/>
                <w:lang w:val="uk-UA"/>
              </w:rPr>
              <w:t>100м</w:t>
            </w:r>
          </w:p>
        </w:tc>
      </w:tr>
      <w:tr w:rsidR="00C81262" w:rsidRPr="00DB05F3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зелений непрозорий з прожилками і ділянками напівпрозорого смарагдово-зеленого сорт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оссуля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 xml:space="preserve">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стріч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каркасних</w:t>
            </w:r>
          </w:p>
        </w:tc>
      </w:tr>
      <w:tr w:rsidR="001B3D76" w:rsidRPr="0067396D" w:rsidTr="00B67786">
        <w:trPr>
          <w:cantSplit/>
          <w:jc w:val="center"/>
        </w:trPr>
        <w:tc>
          <w:tcPr>
            <w:tcW w:w="522" w:type="dxa"/>
          </w:tcPr>
          <w:p w:rsidR="001B3D76" w:rsidRPr="0067396D" w:rsidRDefault="001B3D7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бірюзи?</w:t>
            </w:r>
          </w:p>
        </w:tc>
        <w:tc>
          <w:tcPr>
            <w:tcW w:w="6025" w:type="dxa"/>
          </w:tcPr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 w:cs="Times New Roman"/>
              </w:rPr>
              <w:t>небес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ур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орн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ляма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яблучн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жовто-зелений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коричневий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нефриту в світі  ?</w:t>
            </w:r>
          </w:p>
        </w:tc>
        <w:tc>
          <w:tcPr>
            <w:tcW w:w="6025" w:type="dxa"/>
          </w:tcPr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Китаї і Канаді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Новій Зеландії і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в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Китаї, Канаді, США, Новій Зеландії;</w:t>
            </w:r>
          </w:p>
          <w:p w:rsidR="002660A8" w:rsidRPr="0067396D" w:rsidRDefault="002660A8" w:rsidP="00DB05F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Новій Зеландії і Канад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F0798F" w:rsidRPr="00CE24D9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CE24D9" w:rsidP="00CE24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синтетичні камені вирощують метод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лю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Default="00CE24D9" w:rsidP="006E7D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смарагд і шпінель</w:t>
            </w:r>
          </w:p>
          <w:p w:rsidR="00CE24D9" w:rsidRDefault="00CE24D9" w:rsidP="006E7D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с</w:t>
            </w:r>
            <w:r w:rsidRPr="00CE24D9">
              <w:rPr>
                <w:rFonts w:ascii="Times New Roman" w:hAnsi="Times New Roman" w:cs="Times New Roman"/>
                <w:lang w:val="uk-UA"/>
              </w:rPr>
              <w:t>марагд, рубін, сапфір, шпінель, олександрит, ІАГ, ГГГ</w:t>
            </w:r>
          </w:p>
          <w:p w:rsidR="00CE24D9" w:rsidRDefault="00CE24D9" w:rsidP="006E7D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опал</w:t>
            </w:r>
          </w:p>
          <w:p w:rsidR="00CE24D9" w:rsidRDefault="00CE24D9" w:rsidP="006E7D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алмаз</w:t>
            </w:r>
          </w:p>
          <w:p w:rsidR="00CE24D9" w:rsidRPr="0067396D" w:rsidRDefault="00CE24D9" w:rsidP="006E7D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)бірюзу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8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B4DAA" w:rsidRPr="0067396D" w:rsidTr="00B67786">
        <w:trPr>
          <w:cantSplit/>
          <w:jc w:val="center"/>
        </w:trPr>
        <w:tc>
          <w:tcPr>
            <w:tcW w:w="522" w:type="dxa"/>
          </w:tcPr>
          <w:p w:rsidR="00BB4DAA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27" w:dyaOrig="633" w14:anchorId="14EB2718">
                <v:shape id="_x0000_i1042" type="#_x0000_t75" style="width:85.7pt;height:31.45pt" o:ole="">
                  <v:imagedata r:id="rId46" o:title=""/>
                </v:shape>
                <o:OLEObject Type="Embed" ProgID="CorelPhotoPaint.Image.7" ShapeID="_x0000_i1042" DrawAspect="Content" ObjectID="_1649514066" r:id="rId4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португальськ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сучасне з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мар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C81262" w:rsidRPr="0067396D" w:rsidRDefault="00BB4DAA" w:rsidP="00BB4DA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 xml:space="preserve">в Криму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Донецькій і Рівненській областя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у Сумській області та в Крим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масив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B4DA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в Хмельницькій області, у масиві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 xml:space="preserve"> називається  блакитний або білий, прозорий з опалесценцією в червоних тонах опал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DB05F3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яскраво-зелений непрозорий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ьюперіо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і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CE24D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E24D9">
              <w:rPr>
                <w:rFonts w:ascii="Times New Roman" w:hAnsi="Times New Roman" w:cs="Times New Roman"/>
                <w:lang w:val="uk-UA"/>
              </w:rPr>
              <w:t>і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E24D9">
              <w:rPr>
                <w:rFonts w:ascii="Times New Roman" w:hAnsi="Times New Roman" w:cs="Times New Roman"/>
                <w:lang w:val="uk-UA"/>
              </w:rPr>
              <w:t>камені вирощують методом с</w:t>
            </w:r>
            <w:r w:rsidR="00CE24D9" w:rsidRPr="00CE24D9">
              <w:rPr>
                <w:rFonts w:ascii="Times New Roman" w:hAnsi="Times New Roman" w:cs="Times New Roman"/>
                <w:lang w:val="uk-UA"/>
              </w:rPr>
              <w:t>интез</w:t>
            </w:r>
            <w:r w:rsidR="00CE24D9">
              <w:rPr>
                <w:rFonts w:ascii="Times New Roman" w:hAnsi="Times New Roman" w:cs="Times New Roman"/>
                <w:lang w:val="uk-UA"/>
              </w:rPr>
              <w:t>у</w:t>
            </w:r>
            <w:r w:rsidR="00CE24D9" w:rsidRPr="00CE24D9">
              <w:rPr>
                <w:rFonts w:ascii="Times New Roman" w:hAnsi="Times New Roman" w:cs="Times New Roman"/>
                <w:lang w:val="uk-UA"/>
              </w:rPr>
              <w:t xml:space="preserve"> з низькотемпературних водних розчинів</w:t>
            </w:r>
            <w:r w:rsidR="00CE24D9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CE24D9">
              <w:rPr>
                <w:rFonts w:ascii="Times New Roman" w:hAnsi="Times New Roman" w:cs="Times New Roman"/>
                <w:lang w:val="uk-UA"/>
              </w:rPr>
              <w:t>малах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E24D9">
              <w:rPr>
                <w:rFonts w:ascii="Times New Roman" w:hAnsi="Times New Roman"/>
                <w:lang w:val="uk-UA" w:eastAsia="uk-UA"/>
              </w:rPr>
              <w:t>кварц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E24D9">
              <w:rPr>
                <w:rFonts w:ascii="Times New Roman" w:hAnsi="Times New Roman" w:cs="Times New Roman"/>
                <w:lang w:val="uk-UA"/>
              </w:rPr>
              <w:t>малахіт і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CE24D9">
              <w:rPr>
                <w:rFonts w:ascii="Times New Roman" w:hAnsi="Times New Roman" w:cs="Times New Roman"/>
                <w:lang w:val="uk-UA"/>
              </w:rPr>
              <w:t>фабу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CE24D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E24D9">
              <w:rPr>
                <w:rFonts w:ascii="Times New Roman" w:hAnsi="Times New Roman" w:cs="Times New Roman"/>
                <w:lang w:val="uk-UA"/>
              </w:rPr>
              <w:t>рутил</w:t>
            </w:r>
          </w:p>
        </w:tc>
      </w:tr>
      <w:tr w:rsidR="00CC3059" w:rsidRPr="0067396D" w:rsidTr="00B67786">
        <w:trPr>
          <w:cantSplit/>
          <w:jc w:val="center"/>
        </w:trPr>
        <w:tc>
          <w:tcPr>
            <w:tcW w:w="522" w:type="dxa"/>
          </w:tcPr>
          <w:p w:rsidR="00CC3059" w:rsidRPr="0067396D" w:rsidRDefault="00CC305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Що являє собою риса мінералу?</w:t>
            </w:r>
          </w:p>
        </w:tc>
        <w:tc>
          <w:tcPr>
            <w:tcW w:w="6025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колір порошку, зерна якого мають діаметр 0,1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колір порошку, зерна якого мають діаметр 1,0 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колір порошку незалежно від розміру зерен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) колір порошку, зерна якого мають діаметр 0,5 мм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DB05F3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67396D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належить жадеїт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F0798F" w:rsidRPr="00A356D7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A356D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A356D7">
              <w:rPr>
                <w:rFonts w:ascii="Times New Roman" w:hAnsi="Times New Roman" w:cs="Times New Roman"/>
                <w:lang w:val="uk-UA"/>
              </w:rPr>
              <w:t>а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356D7">
              <w:rPr>
                <w:rFonts w:ascii="Times New Roman" w:hAnsi="Times New Roman" w:cs="Times New Roman"/>
                <w:lang w:val="uk-UA"/>
              </w:rPr>
              <w:t>густину у бурш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A356D7">
              <w:rPr>
                <w:rFonts w:ascii="Times New Roman" w:hAnsi="Times New Roman" w:cs="Times New Roman"/>
                <w:lang w:val="uk-UA"/>
              </w:rPr>
              <w:t>1.05-1.09, до 1.3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r w:rsidR="00A356D7">
              <w:rPr>
                <w:rFonts w:ascii="Times New Roman" w:hAnsi="Times New Roman" w:cs="Times New Roman"/>
                <w:lang w:val="uk-UA"/>
              </w:rPr>
              <w:t>1.5</w:t>
            </w:r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A356D7">
              <w:rPr>
                <w:rFonts w:ascii="Times New Roman" w:hAnsi="Times New Roman" w:cs="Times New Roman"/>
                <w:lang w:val="uk-UA"/>
              </w:rPr>
              <w:t>1.0-1.5</w:t>
            </w:r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A356D7">
              <w:rPr>
                <w:rFonts w:ascii="Times New Roman" w:hAnsi="Times New Roman" w:cs="Times New Roman"/>
                <w:lang w:val="uk-UA"/>
              </w:rPr>
              <w:t>2.0-3.3</w:t>
            </w:r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A356D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A356D7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A356D7">
              <w:rPr>
                <w:rFonts w:ascii="Times New Roman" w:hAnsi="Times New Roman"/>
                <w:lang w:val="uk-UA" w:eastAsia="uk-UA"/>
              </w:rPr>
              <w:t>правильна відповідь відсутня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9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BB4DAA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28" w:dyaOrig="701" w14:anchorId="42A4E954">
                <v:shape id="_x0000_i1043" type="#_x0000_t75" style="width:91.25pt;height:35pt" o:ole="">
                  <v:imagedata r:id="rId48" o:title=""/>
                </v:shape>
                <o:OLEObject Type="Embed" ProgID="CorelPhotoPaint.Image.7" ShapeID="_x0000_i1043" DrawAspect="Content" ObjectID="_1649514067" r:id="rId4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вісімка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”принцеса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античн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португальськ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іамантове раннє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023" w:type="dxa"/>
          </w:tcPr>
          <w:p w:rsidR="00C81262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 яких кругах полірують агат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B4DAA" w:rsidRPr="0067396D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="00BB4DAA" w:rsidRPr="0067396D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="00BB4DAA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B4DAA" w:rsidRPr="0067396D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на свинцевих і повстяних круга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на шкіряних і олов’яних круга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на карборундовому круз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3059">
              <w:rPr>
                <w:rFonts w:ascii="Times New Roman" w:hAnsi="Times New Roman" w:cs="Times New Roman"/>
                <w:lang w:val="uk-UA"/>
              </w:rPr>
              <w:t>і камені вирощують методом газотранспортних реакцій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3059">
              <w:rPr>
                <w:rFonts w:ascii="Times New Roman" w:hAnsi="Times New Roman" w:cs="Times New Roman"/>
                <w:lang w:val="uk-UA"/>
              </w:rPr>
              <w:t>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3059">
              <w:rPr>
                <w:rFonts w:ascii="Times New Roman" w:hAnsi="Times New Roman" w:cs="Times New Roman"/>
                <w:lang w:val="uk-UA"/>
              </w:rPr>
              <w:t>бірюз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3059">
              <w:rPr>
                <w:rFonts w:ascii="Times New Roman" w:hAnsi="Times New Roman" w:cs="Times New Roman"/>
                <w:lang w:val="uk-UA"/>
              </w:rPr>
              <w:t>малах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3059">
              <w:rPr>
                <w:rFonts w:ascii="Times New Roman" w:hAnsi="Times New Roman" w:cs="Times New Roman"/>
                <w:lang w:val="uk-UA"/>
              </w:rPr>
              <w:t>синтетичний кора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C3059">
              <w:rPr>
                <w:rFonts w:ascii="Times New Roman" w:hAnsi="Times New Roman" w:cs="Times New Roman"/>
                <w:lang w:val="uk-UA"/>
              </w:rPr>
              <w:t>хризоберил, фенакіт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их країнах є крупні родовища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792BB3" w:rsidRPr="0067396D">
              <w:t xml:space="preserve"> </w:t>
            </w:r>
            <w:r w:rsidR="00792BB3" w:rsidRPr="0067396D">
              <w:rPr>
                <w:rFonts w:ascii="Times New Roman" w:hAnsi="Times New Roman" w:cs="Times New Roman"/>
                <w:lang w:val="uk-UA"/>
              </w:rPr>
              <w:t xml:space="preserve">М'янма,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Китай, Япон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Гватемала, Мексика,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 xml:space="preserve"> Казахстан, Росія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4868AA" w:rsidRPr="00DB05F3" w:rsidTr="00B67786">
        <w:trPr>
          <w:cantSplit/>
          <w:jc w:val="center"/>
        </w:trPr>
        <w:tc>
          <w:tcPr>
            <w:tcW w:w="522" w:type="dxa"/>
          </w:tcPr>
          <w:p w:rsidR="004868AA" w:rsidRPr="0067396D" w:rsidRDefault="004868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Де знаходяться найбільші родовища аквамарину ?</w:t>
            </w:r>
          </w:p>
        </w:tc>
        <w:tc>
          <w:tcPr>
            <w:tcW w:w="6025" w:type="dxa"/>
          </w:tcPr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в Норвегії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2) в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Україні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 в Мозамбіку і Кенії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 в Бразилії(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шт.Мінас-Жерайс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Байя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 xml:space="preserve">, </w:t>
            </w:r>
            <w:proofErr w:type="spellStart"/>
            <w:r w:rsidRPr="00405C21">
              <w:rPr>
                <w:rFonts w:ascii="Times New Roman" w:hAnsi="Times New Roman" w:cs="Times New Roman"/>
                <w:lang w:val="uk-UA" w:eastAsia="uk-UA"/>
              </w:rPr>
              <w:t>Еспіріту-Санту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).;</w:t>
            </w:r>
          </w:p>
          <w:p w:rsidR="004868AA" w:rsidRPr="00405C21" w:rsidRDefault="004868AA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в Аргентині</w:t>
            </w:r>
          </w:p>
        </w:tc>
      </w:tr>
      <w:tr w:rsidR="00CC3059" w:rsidRPr="0067396D" w:rsidTr="00B67786">
        <w:trPr>
          <w:cantSplit/>
          <w:jc w:val="center"/>
        </w:trPr>
        <w:tc>
          <w:tcPr>
            <w:tcW w:w="522" w:type="dxa"/>
          </w:tcPr>
          <w:p w:rsidR="00CC3059" w:rsidRPr="0067396D" w:rsidRDefault="00CC305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Яка люмінесценція у рубіна?</w:t>
            </w:r>
          </w:p>
        </w:tc>
        <w:tc>
          <w:tcPr>
            <w:tcW w:w="6025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люмінесценція відсутня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у жовтих тон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сильна у карміново-червоних тонах 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слабка у фіолетових тонах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у зелених тонах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вітло</w:t>
            </w:r>
            <w:proofErr w:type="spellEnd"/>
            <w:r w:rsidRPr="0067396D">
              <w:rPr>
                <w:rFonts w:ascii="Times New Roman" w:hAnsi="Times New Roman" w:cs="Times New Roman"/>
              </w:rPr>
              <w:t>- і цибуле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уваровіт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мінералів належить нефрит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гранатів?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магматичн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пегматитов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все вище зазначе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етасоматичний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4832FD" w:rsidRPr="0067396D" w:rsidRDefault="00A356D7" w:rsidP="00A356D7"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20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11"/>
        <w:gridCol w:w="3456"/>
        <w:gridCol w:w="5603"/>
      </w:tblGrid>
      <w:tr w:rsidR="002C2522" w:rsidRPr="0067396D" w:rsidTr="00CC3059">
        <w:trPr>
          <w:cantSplit/>
          <w:jc w:val="center"/>
        </w:trPr>
        <w:tc>
          <w:tcPr>
            <w:tcW w:w="511" w:type="dxa"/>
          </w:tcPr>
          <w:p w:rsidR="002C2522" w:rsidRPr="0067396D" w:rsidRDefault="002C252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56" w:type="dxa"/>
          </w:tcPr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371" w:dyaOrig="835" w14:anchorId="5A8C2248">
                <v:shape id="_x0000_i1044" type="#_x0000_t75" style="width:118.65pt;height:41.6pt" o:ole="">
                  <v:imagedata r:id="rId50" o:title=""/>
                </v:shape>
                <o:OLEObject Type="Embed" ProgID="CorelPhotoPaint.Image.7" ShapeID="_x0000_i1044" DrawAspect="Content" ObjectID="_1649514068" r:id="rId51">
                  <o:FieldCodes>\s</o:FieldCodes>
                </o:OLEObject>
              </w:object>
            </w:r>
          </w:p>
        </w:tc>
        <w:tc>
          <w:tcPr>
            <w:tcW w:w="5603" w:type="dxa"/>
          </w:tcPr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”вісімка”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принцеса”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81262" w:rsidRPr="0067396D" w:rsidTr="00CC3059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56" w:type="dxa"/>
          </w:tcPr>
          <w:p w:rsidR="00C81262" w:rsidRPr="0067396D" w:rsidRDefault="002C252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і абразиви найчастіше застосовують для полірування агатів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окис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алмазні пас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всі вище перерахов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окис хрому(крокус) і трепе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трепел і окис олова</w:t>
            </w:r>
          </w:p>
        </w:tc>
      </w:tr>
      <w:tr w:rsidR="00C81262" w:rsidRPr="0067396D" w:rsidTr="00CC3059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56" w:type="dxa"/>
          </w:tcPr>
          <w:p w:rsidR="00CC3059" w:rsidRPr="00CC3059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E7DF2CB" wp14:editId="00D82540">
                  <wp:extent cx="2054225" cy="1438910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3059">
              <w:rPr>
                <w:rFonts w:ascii="Times New Roman" w:hAnsi="Times New Roman" w:cs="Times New Roman"/>
                <w:lang w:val="uk-UA"/>
              </w:rPr>
              <w:tab/>
              <w:t xml:space="preserve"> </w:t>
            </w:r>
          </w:p>
          <w:p w:rsidR="00CC3059" w:rsidRPr="0067396D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>Який метод вирощування синтетичних каменів зображений на рисунку?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3059">
              <w:rPr>
                <w:rFonts w:ascii="Times New Roman" w:hAnsi="Times New Roman" w:cs="Times New Roman"/>
                <w:lang w:val="uk-UA"/>
              </w:rPr>
              <w:tab/>
            </w:r>
          </w:p>
          <w:p w:rsidR="00C81262" w:rsidRPr="0067396D" w:rsidRDefault="00C81262" w:rsidP="00CC30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3" w:type="dxa"/>
          </w:tcPr>
          <w:p w:rsidR="00CC3059" w:rsidRPr="00CC3059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 xml:space="preserve">1) метод </w:t>
            </w:r>
            <w:proofErr w:type="spellStart"/>
            <w:r w:rsidRPr="00CC3059">
              <w:rPr>
                <w:rFonts w:ascii="Times New Roman" w:hAnsi="Times New Roman" w:cs="Times New Roman"/>
                <w:lang w:val="uk-UA"/>
              </w:rPr>
              <w:t>Чохральського</w:t>
            </w:r>
            <w:proofErr w:type="spellEnd"/>
            <w:r w:rsidRPr="00CC3059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C3059" w:rsidRPr="00CC3059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 xml:space="preserve">2) метод </w:t>
            </w:r>
            <w:proofErr w:type="spellStart"/>
            <w:r w:rsidRPr="00CC3059">
              <w:rPr>
                <w:rFonts w:ascii="Times New Roman" w:hAnsi="Times New Roman" w:cs="Times New Roman"/>
                <w:lang w:val="uk-UA"/>
              </w:rPr>
              <w:t>Вернейля</w:t>
            </w:r>
            <w:proofErr w:type="spellEnd"/>
            <w:r w:rsidRPr="00CC3059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C3059" w:rsidRPr="00CC3059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>3)метод флюсу;</w:t>
            </w:r>
          </w:p>
          <w:p w:rsidR="00CC3059" w:rsidRPr="00CC3059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>4) гарнісажу;</w:t>
            </w:r>
          </w:p>
          <w:p w:rsidR="00C81262" w:rsidRPr="0067396D" w:rsidRDefault="00CC3059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CC3059">
              <w:rPr>
                <w:rFonts w:ascii="Times New Roman" w:hAnsi="Times New Roman" w:cs="Times New Roman"/>
                <w:lang w:val="uk-UA"/>
              </w:rPr>
              <w:t xml:space="preserve">5) зонної плавки </w:t>
            </w:r>
            <w:proofErr w:type="spellStart"/>
            <w:r w:rsidRPr="00CC3059">
              <w:rPr>
                <w:rFonts w:ascii="Times New Roman" w:hAnsi="Times New Roman" w:cs="Times New Roman"/>
                <w:lang w:val="uk-UA"/>
              </w:rPr>
              <w:t>Сейко</w:t>
            </w:r>
            <w:proofErr w:type="spellEnd"/>
          </w:p>
        </w:tc>
      </w:tr>
      <w:tr w:rsidR="00C81262" w:rsidRPr="0067396D" w:rsidTr="00CC3059">
        <w:trPr>
          <w:cantSplit/>
          <w:jc w:val="center"/>
        </w:trPr>
        <w:tc>
          <w:tcPr>
            <w:tcW w:w="511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56" w:type="dxa"/>
          </w:tcPr>
          <w:p w:rsidR="00C81262" w:rsidRPr="0067396D" w:rsidRDefault="008E55EA" w:rsidP="004868A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колір у </w:t>
            </w:r>
            <w:r w:rsidR="004868AA">
              <w:rPr>
                <w:rFonts w:ascii="Times New Roman" w:hAnsi="Times New Roman" w:cs="Times New Roman"/>
                <w:lang w:val="uk-UA"/>
              </w:rPr>
              <w:t>родоні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жовтий, сір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868AA">
              <w:rPr>
                <w:rFonts w:ascii="Times New Roman" w:hAnsi="Times New Roman" w:cs="Times New Roman"/>
                <w:lang w:val="uk-UA"/>
              </w:rPr>
              <w:t>рожевий, малиново-червоний, часто з чорними прожилкам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чорний, коричнев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зелений</w:t>
            </w:r>
            <w:r w:rsidR="004868AA">
              <w:rPr>
                <w:rFonts w:ascii="Times New Roman" w:hAnsi="Times New Roman"/>
                <w:lang w:val="uk-UA" w:eastAsia="uk-UA"/>
              </w:rPr>
              <w:t xml:space="preserve">,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чорно-зеле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чорний, сірий</w:t>
            </w:r>
          </w:p>
        </w:tc>
      </w:tr>
      <w:tr w:rsidR="0025726B" w:rsidRPr="0067396D" w:rsidTr="00CC3059">
        <w:trPr>
          <w:cantSplit/>
          <w:jc w:val="center"/>
        </w:trPr>
        <w:tc>
          <w:tcPr>
            <w:tcW w:w="511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56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560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CC3059" w:rsidRPr="0067396D" w:rsidTr="00CC3059">
        <w:trPr>
          <w:cantSplit/>
          <w:jc w:val="center"/>
        </w:trPr>
        <w:tc>
          <w:tcPr>
            <w:tcW w:w="511" w:type="dxa"/>
          </w:tcPr>
          <w:p w:rsidR="00CC3059" w:rsidRPr="0067396D" w:rsidRDefault="00CC305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56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ий злам у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циркона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 раковист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 гачкуват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кабистий</w:t>
            </w:r>
            <w:proofErr w:type="spellEnd"/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 зернистий</w:t>
            </w:r>
            <w:r w:rsidRPr="00405C21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CC3059">
        <w:trPr>
          <w:cantSplit/>
          <w:jc w:val="center"/>
        </w:trPr>
        <w:tc>
          <w:tcPr>
            <w:tcW w:w="511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56" w:type="dxa"/>
          </w:tcPr>
          <w:p w:rsidR="002717C3" w:rsidRPr="0067396D" w:rsidRDefault="002717C3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е в Україні відомі родовища і прояви </w:t>
            </w:r>
            <w:r w:rsidR="00CC3059">
              <w:rPr>
                <w:rFonts w:ascii="Times New Roman" w:hAnsi="Times New Roman" w:cs="Times New Roman"/>
                <w:lang w:val="uk-UA"/>
              </w:rPr>
              <w:t>бурш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0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3059">
              <w:rPr>
                <w:rFonts w:ascii="Times New Roman" w:hAnsi="Times New Roman"/>
                <w:lang w:val="uk-UA" w:eastAsia="uk-UA"/>
              </w:rPr>
              <w:t>в Київс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3059">
              <w:rPr>
                <w:rFonts w:ascii="Times New Roman" w:hAnsi="Times New Roman"/>
                <w:lang w:val="uk-UA"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Рівненській </w:t>
            </w:r>
            <w:r w:rsidR="00CC3059">
              <w:rPr>
                <w:rFonts w:ascii="Times New Roman" w:hAnsi="Times New Roman"/>
                <w:lang w:val="uk-UA" w:eastAsia="uk-UA"/>
              </w:rPr>
              <w:t>і Житомирській обл</w:t>
            </w:r>
            <w:r w:rsidRPr="0067396D">
              <w:rPr>
                <w:rFonts w:ascii="Times New Roman" w:hAnsi="Times New Roman"/>
                <w:lang w:val="uk-UA" w:eastAsia="uk-UA"/>
              </w:rPr>
              <w:t>астя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3059">
              <w:rPr>
                <w:rFonts w:ascii="Times New Roman" w:hAnsi="Times New Roman"/>
                <w:lang w:val="uk-UA" w:eastAsia="uk-UA"/>
              </w:rPr>
              <w:t>в Волинс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3059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 w:rsidP="00CC3059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Хмельницькій області</w:t>
            </w:r>
          </w:p>
        </w:tc>
      </w:tr>
      <w:tr w:rsidR="0067396D" w:rsidRPr="0067396D" w:rsidTr="00CC3059">
        <w:trPr>
          <w:cantSplit/>
          <w:jc w:val="center"/>
        </w:trPr>
        <w:tc>
          <w:tcPr>
            <w:tcW w:w="511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56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 ?</w:t>
            </w:r>
          </w:p>
        </w:tc>
        <w:tc>
          <w:tcPr>
            <w:tcW w:w="560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осадов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іпергенне</w:t>
            </w:r>
          </w:p>
        </w:tc>
      </w:tr>
      <w:tr w:rsidR="0067396D" w:rsidRPr="0067396D" w:rsidTr="00CC3059">
        <w:trPr>
          <w:cantSplit/>
          <w:jc w:val="center"/>
        </w:trPr>
        <w:tc>
          <w:tcPr>
            <w:tcW w:w="511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56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560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CC3059" w:rsidRPr="00DB05F3" w:rsidTr="00CC3059">
        <w:trPr>
          <w:cantSplit/>
          <w:jc w:val="center"/>
        </w:trPr>
        <w:tc>
          <w:tcPr>
            <w:tcW w:w="511" w:type="dxa"/>
          </w:tcPr>
          <w:p w:rsidR="00CC3059" w:rsidRPr="0067396D" w:rsidRDefault="00CC3059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56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 xml:space="preserve">Який тип скупчень рубін та сапфіру характерний для родовищ в 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ска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405C21">
              <w:rPr>
                <w:rFonts w:ascii="Times New Roman" w:hAnsi="Times New Roman" w:cs="Times New Roman"/>
                <w:lang w:val="uk-UA"/>
              </w:rPr>
              <w:t>нованих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мармурах?</w:t>
            </w:r>
          </w:p>
        </w:tc>
        <w:tc>
          <w:tcPr>
            <w:tcW w:w="5603" w:type="dxa"/>
          </w:tcPr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1)акцесорні мінерали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2)зернисті скупчення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3)все вище зазначене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4)нерівномірний розподіл вкраплень;</w:t>
            </w:r>
          </w:p>
          <w:p w:rsidR="00CC3059" w:rsidRPr="00405C21" w:rsidRDefault="00CC3059" w:rsidP="000E7DF7">
            <w:pPr>
              <w:rPr>
                <w:rFonts w:ascii="Times New Roman" w:hAnsi="Times New Roman" w:cs="Times New Roman"/>
                <w:lang w:val="uk-UA"/>
              </w:rPr>
            </w:pPr>
            <w:r w:rsidRPr="00405C21">
              <w:rPr>
                <w:rFonts w:ascii="Times New Roman" w:hAnsi="Times New Roman" w:cs="Times New Roman"/>
                <w:lang w:val="uk-UA"/>
              </w:rPr>
              <w:t>5)</w:t>
            </w:r>
            <w:proofErr w:type="spellStart"/>
            <w:r w:rsidRPr="00405C21">
              <w:rPr>
                <w:rFonts w:ascii="Times New Roman" w:hAnsi="Times New Roman" w:cs="Times New Roman"/>
                <w:lang w:val="uk-UA"/>
              </w:rPr>
              <w:t>гніздоподібні</w:t>
            </w:r>
            <w:proofErr w:type="spellEnd"/>
            <w:r w:rsidRPr="00405C21">
              <w:rPr>
                <w:rFonts w:ascii="Times New Roman" w:hAnsi="Times New Roman" w:cs="Times New Roman"/>
                <w:lang w:val="uk-UA"/>
              </w:rPr>
              <w:t xml:space="preserve"> скупчення зерен; ділянки і зони збагачені на  мінерали </w:t>
            </w:r>
          </w:p>
        </w:tc>
      </w:tr>
    </w:tbl>
    <w:p w:rsidR="00A356D7" w:rsidRPr="00A356D7" w:rsidRDefault="00A356D7" w:rsidP="00A356D7">
      <w:pPr>
        <w:rPr>
          <w:rFonts w:ascii="Times New Roman" w:hAnsi="Times New Roman" w:cs="Times New Roman"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Затверджено на засіданні кафедри геотехнологій ім. М.Т.</w:t>
      </w:r>
      <w:proofErr w:type="spellStart"/>
      <w:r w:rsidRPr="00A356D7">
        <w:rPr>
          <w:rFonts w:ascii="Times New Roman" w:hAnsi="Times New Roman" w:cs="Times New Roman"/>
          <w:lang w:val="uk-UA"/>
        </w:rPr>
        <w:t>Бакка</w:t>
      </w:r>
      <w:proofErr w:type="spellEnd"/>
    </w:p>
    <w:p w:rsidR="00A356D7" w:rsidRPr="00A356D7" w:rsidRDefault="00A356D7" w:rsidP="00A356D7">
      <w:pPr>
        <w:rPr>
          <w:rFonts w:ascii="Times New Roman" w:hAnsi="Times New Roman" w:cs="Times New Roman"/>
          <w:b/>
          <w:lang w:val="uk-UA"/>
        </w:rPr>
      </w:pPr>
      <w:r w:rsidRPr="00A356D7">
        <w:rPr>
          <w:rFonts w:ascii="Times New Roman" w:hAnsi="Times New Roman" w:cs="Times New Roman"/>
          <w:lang w:val="uk-UA"/>
        </w:rPr>
        <w:t>Протокол від «28» серпня 2019 р. № 8</w:t>
      </w:r>
    </w:p>
    <w:p w:rsidR="00C81262" w:rsidRPr="0067396D" w:rsidRDefault="00A356D7" w:rsidP="00A356D7">
      <w:pPr>
        <w:rPr>
          <w:lang w:val="uk-UA"/>
        </w:rPr>
      </w:pPr>
      <w:r w:rsidRPr="00A356D7">
        <w:rPr>
          <w:rFonts w:ascii="Times New Roman" w:hAnsi="Times New Roman" w:cs="Times New Roman"/>
          <w:lang w:val="uk-UA"/>
        </w:rPr>
        <w:t xml:space="preserve">Зав. кафедрою                                                                                                                            С.І. </w:t>
      </w:r>
      <w:proofErr w:type="spellStart"/>
      <w:r w:rsidRPr="00A356D7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A356D7">
        <w:rPr>
          <w:rFonts w:ascii="Times New Roman" w:hAnsi="Times New Roman" w:cs="Times New Roman"/>
          <w:lang w:val="uk-UA"/>
        </w:rPr>
        <w:t xml:space="preserve">       </w:t>
      </w:r>
    </w:p>
    <w:sectPr w:rsidR="00C81262" w:rsidRPr="0067396D" w:rsidSect="00B677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62"/>
    <w:rsid w:val="0015586D"/>
    <w:rsid w:val="001706A6"/>
    <w:rsid w:val="001B3D76"/>
    <w:rsid w:val="0025726B"/>
    <w:rsid w:val="002660A8"/>
    <w:rsid w:val="002717C3"/>
    <w:rsid w:val="002C2522"/>
    <w:rsid w:val="0034712D"/>
    <w:rsid w:val="003F13A2"/>
    <w:rsid w:val="004461AE"/>
    <w:rsid w:val="004749C7"/>
    <w:rsid w:val="004832FD"/>
    <w:rsid w:val="004868AA"/>
    <w:rsid w:val="004A7E00"/>
    <w:rsid w:val="004F3B92"/>
    <w:rsid w:val="005F0C4F"/>
    <w:rsid w:val="006042CD"/>
    <w:rsid w:val="00653318"/>
    <w:rsid w:val="0067396D"/>
    <w:rsid w:val="006E7D8A"/>
    <w:rsid w:val="007020D4"/>
    <w:rsid w:val="00711A03"/>
    <w:rsid w:val="00792BB3"/>
    <w:rsid w:val="00883524"/>
    <w:rsid w:val="0089636A"/>
    <w:rsid w:val="008A00F5"/>
    <w:rsid w:val="008E55EA"/>
    <w:rsid w:val="00972463"/>
    <w:rsid w:val="009764BB"/>
    <w:rsid w:val="00A356D7"/>
    <w:rsid w:val="00A74665"/>
    <w:rsid w:val="00B45633"/>
    <w:rsid w:val="00B67786"/>
    <w:rsid w:val="00B73F98"/>
    <w:rsid w:val="00B82E15"/>
    <w:rsid w:val="00BB4DAA"/>
    <w:rsid w:val="00C070A7"/>
    <w:rsid w:val="00C662D1"/>
    <w:rsid w:val="00C73447"/>
    <w:rsid w:val="00C81262"/>
    <w:rsid w:val="00CC3059"/>
    <w:rsid w:val="00CC72AC"/>
    <w:rsid w:val="00CE24D9"/>
    <w:rsid w:val="00D024E5"/>
    <w:rsid w:val="00D45D9C"/>
    <w:rsid w:val="00DB05F3"/>
    <w:rsid w:val="00DC7909"/>
    <w:rsid w:val="00E1520C"/>
    <w:rsid w:val="00EA6E5C"/>
    <w:rsid w:val="00EB65BC"/>
    <w:rsid w:val="00F0798F"/>
    <w:rsid w:val="00F13BCD"/>
    <w:rsid w:val="00F3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5F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5F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oleObject" Target="embeddings/oleObject1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6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7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9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C45-BC46-47C4-8C8F-859B505E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26078</Words>
  <Characters>14866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3</cp:revision>
  <dcterms:created xsi:type="dcterms:W3CDTF">2020-04-27T12:40:00Z</dcterms:created>
  <dcterms:modified xsi:type="dcterms:W3CDTF">2020-04-27T14:33:00Z</dcterms:modified>
</cp:coreProperties>
</file>